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6E05F" w14:textId="77777777" w:rsidR="001B335E" w:rsidRPr="00535950" w:rsidRDefault="001B335E" w:rsidP="00B05E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535950">
        <w:rPr>
          <w:b/>
          <w:color w:val="000000"/>
        </w:rPr>
        <w:t xml:space="preserve">Załącznik nr 1. </w:t>
      </w:r>
    </w:p>
    <w:p w14:paraId="789A71DA" w14:textId="77777777" w:rsidR="00036EE1" w:rsidRPr="00535950" w:rsidRDefault="00036EE1" w:rsidP="00036E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580EB420" w14:textId="77777777" w:rsidR="001B335E" w:rsidRPr="00535950" w:rsidRDefault="001B335E" w:rsidP="00036EE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hanging="2"/>
        <w:jc w:val="right"/>
        <w:rPr>
          <w:color w:val="000000"/>
        </w:rPr>
      </w:pPr>
      <w:r w:rsidRPr="00535950">
        <w:rPr>
          <w:b/>
          <w:color w:val="000000"/>
        </w:rPr>
        <w:t>Data przyjęcia formularza ………………………………… 20</w:t>
      </w:r>
      <w:sdt>
        <w:sdtPr>
          <w:tag w:val="goog_rdk_0"/>
          <w:id w:val="-1637643617"/>
        </w:sdtPr>
        <w:sdtEndPr/>
        <w:sdtContent>
          <w:r w:rsidRPr="00535950">
            <w:rPr>
              <w:b/>
              <w:color w:val="000000"/>
            </w:rPr>
            <w:t>…...</w:t>
          </w:r>
        </w:sdtContent>
      </w:sdt>
      <w:sdt>
        <w:sdtPr>
          <w:tag w:val="goog_rdk_1"/>
          <w:id w:val="1534536870"/>
          <w:showingPlcHdr/>
        </w:sdtPr>
        <w:sdtEndPr/>
        <w:sdtContent>
          <w:r w:rsidRPr="00535950">
            <w:t xml:space="preserve">     </w:t>
          </w:r>
        </w:sdtContent>
      </w:sdt>
      <w:r w:rsidRPr="00535950">
        <w:rPr>
          <w:b/>
          <w:color w:val="000000"/>
        </w:rPr>
        <w:t>r.</w:t>
      </w:r>
    </w:p>
    <w:sdt>
      <w:sdtPr>
        <w:tag w:val="goog_rdk_3"/>
        <w:id w:val="-684823875"/>
      </w:sdtPr>
      <w:sdtEndPr/>
      <w:sdtContent>
        <w:p w14:paraId="47211A3F" w14:textId="77777777" w:rsidR="001B335E" w:rsidRPr="00535950" w:rsidRDefault="001B335E" w:rsidP="00036EE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ind w:left="0" w:hanging="2"/>
            <w:jc w:val="right"/>
            <w:rPr>
              <w:b/>
              <w:i/>
              <w:color w:val="000000"/>
            </w:rPr>
          </w:pPr>
          <w:r w:rsidRPr="00535950">
            <w:rPr>
              <w:b/>
              <w:color w:val="000000"/>
            </w:rPr>
            <w:t>Godzina przyjęcia formularza ……………………………………………….</w:t>
          </w:r>
          <w:sdt>
            <w:sdtPr>
              <w:tag w:val="goog_rdk_2"/>
              <w:id w:val="741758980"/>
            </w:sdtPr>
            <w:sdtEndPr/>
            <w:sdtContent/>
          </w:sdt>
        </w:p>
      </w:sdtContent>
    </w:sdt>
    <w:sdt>
      <w:sdtPr>
        <w:tag w:val="goog_rdk_5"/>
        <w:id w:val="167990948"/>
        <w:showingPlcHdr/>
      </w:sdtPr>
      <w:sdtEndPr/>
      <w:sdtContent>
        <w:p w14:paraId="5BF8CEEF" w14:textId="77777777" w:rsidR="001B335E" w:rsidRPr="00535950" w:rsidRDefault="001B335E" w:rsidP="00036EE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80" w:lineRule="auto"/>
            <w:ind w:leftChars="0" w:left="0" w:right="-567" w:firstLineChars="0" w:firstLine="0"/>
            <w:rPr>
              <w:b/>
              <w:i/>
            </w:rPr>
          </w:pPr>
          <w:r w:rsidRPr="00535950">
            <w:t xml:space="preserve">     </w:t>
          </w:r>
        </w:p>
      </w:sdtContent>
    </w:sdt>
    <w:p w14:paraId="73277DD0" w14:textId="77777777" w:rsidR="001B335E" w:rsidRPr="00535950" w:rsidRDefault="001B335E" w:rsidP="00036EE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center"/>
        <w:rPr>
          <w:color w:val="000000"/>
        </w:rPr>
      </w:pPr>
      <w:r w:rsidRPr="00535950">
        <w:rPr>
          <w:b/>
          <w:color w:val="000000"/>
        </w:rPr>
        <w:t>Czytelny podpis osoby przyjmującej formularz……………………………………………….</w:t>
      </w:r>
    </w:p>
    <w:p w14:paraId="4D129058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535950">
        <w:rPr>
          <w:color w:val="000000"/>
        </w:rPr>
        <w:t>Prosimy o zachowanie poniższych zasad:</w:t>
      </w:r>
    </w:p>
    <w:p w14:paraId="5C385C81" w14:textId="77777777" w:rsidR="001B335E" w:rsidRPr="00535950" w:rsidRDefault="001B335E" w:rsidP="001B335E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 w:rsidRPr="00535950">
        <w:rPr>
          <w:i/>
          <w:color w:val="000000"/>
        </w:rPr>
        <w:t>Dokument należy wypełnić komputerowo lub odręcznie (czytelnie, drukowanymi literami).</w:t>
      </w:r>
    </w:p>
    <w:p w14:paraId="7941A736" w14:textId="77777777" w:rsidR="001B335E" w:rsidRPr="00535950" w:rsidRDefault="001B335E" w:rsidP="001B335E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 w:rsidRPr="00535950">
        <w:rPr>
          <w:i/>
          <w:color w:val="000000"/>
        </w:rPr>
        <w:t>Wnioskodawca wypełnia pola jasne.</w:t>
      </w:r>
    </w:p>
    <w:p w14:paraId="66B8C777" w14:textId="77777777" w:rsidR="001B335E" w:rsidRPr="00535950" w:rsidRDefault="001B335E" w:rsidP="001B335E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 w:rsidRPr="00535950">
        <w:rPr>
          <w:i/>
          <w:color w:val="000000"/>
        </w:rPr>
        <w:t>Proszę zastosować się do wskazówek i wyjaśnień wskazanych w polach ciemnych.</w:t>
      </w:r>
    </w:p>
    <w:p w14:paraId="59C8FC04" w14:textId="77777777" w:rsidR="001B335E" w:rsidRPr="00535950" w:rsidRDefault="001B335E" w:rsidP="001B335E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  <w:r w:rsidRPr="00535950">
        <w:rPr>
          <w:i/>
          <w:color w:val="000000"/>
        </w:rPr>
        <w:t xml:space="preserve">Oświadczenia zawarte na końcu formularza wypełnia i składa </w:t>
      </w:r>
      <w:r w:rsidRPr="00535950">
        <w:rPr>
          <w:i/>
          <w:color w:val="000000"/>
          <w:u w:val="single"/>
        </w:rPr>
        <w:t>odrębnie</w:t>
      </w:r>
      <w:r w:rsidRPr="00535950">
        <w:rPr>
          <w:i/>
          <w:color w:val="000000"/>
        </w:rPr>
        <w:t xml:space="preserve"> każda osoba fizyczna. </w:t>
      </w:r>
    </w:p>
    <w:p w14:paraId="0E7912DA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W w:w="9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90"/>
        <w:gridCol w:w="888"/>
        <w:gridCol w:w="5834"/>
      </w:tblGrid>
      <w:tr w:rsidR="001B335E" w:rsidRPr="00535950" w14:paraId="78AF7B3C" w14:textId="77777777" w:rsidTr="00036EE1">
        <w:trPr>
          <w:jc w:val="center"/>
        </w:trPr>
        <w:tc>
          <w:tcPr>
            <w:tcW w:w="9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D4F02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50E5339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480" w:lineRule="auto"/>
              <w:ind w:left="0" w:hanging="2"/>
              <w:jc w:val="center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FORMULARZ REKRUTACYJNY – OSOBA FIZYCZNA/GRUPA OSÓB FIZYCZNYCH</w:t>
            </w:r>
          </w:p>
          <w:p w14:paraId="719B94FC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480" w:lineRule="auto"/>
              <w:ind w:left="0" w:hanging="2"/>
              <w:jc w:val="center"/>
              <w:rPr>
                <w:color w:val="000000"/>
                <w:u w:val="single"/>
              </w:rPr>
            </w:pPr>
            <w:r w:rsidRPr="00535950">
              <w:rPr>
                <w:b/>
                <w:color w:val="000000"/>
              </w:rPr>
              <w:t xml:space="preserve">NR </w:t>
            </w:r>
            <w:r w:rsidR="00D26F0A" w:rsidRPr="00535950">
              <w:rPr>
                <w:color w:val="000000"/>
              </w:rPr>
              <w:t>……………...............OF/ZGŁOSZ/</w:t>
            </w:r>
            <w:r w:rsidRPr="00535950">
              <w:rPr>
                <w:color w:val="000000"/>
              </w:rPr>
              <w:t>OWES/2021</w:t>
            </w:r>
          </w:p>
        </w:tc>
      </w:tr>
      <w:tr w:rsidR="001B335E" w:rsidRPr="00535950" w14:paraId="10237070" w14:textId="77777777" w:rsidTr="00036EE1">
        <w:trPr>
          <w:trHeight w:val="325"/>
          <w:jc w:val="center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179804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Tytuł projektu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2FCEF5" w14:textId="77777777" w:rsidR="001B335E" w:rsidRPr="00535950" w:rsidRDefault="00D26F0A" w:rsidP="00D26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OWES „Ja-Ty-My”</w:t>
            </w:r>
          </w:p>
        </w:tc>
      </w:tr>
      <w:tr w:rsidR="00DE7BA0" w:rsidRPr="00535950" w14:paraId="596717C6" w14:textId="77777777" w:rsidTr="00036EE1">
        <w:trPr>
          <w:trHeight w:val="325"/>
          <w:jc w:val="center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9D2D96" w14:textId="77777777" w:rsidR="00DE7BA0" w:rsidRPr="00535950" w:rsidRDefault="00DE7BA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Nazwa realizatora projektu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EAB679" w14:textId="77777777" w:rsidR="00DE7BA0" w:rsidRPr="00535950" w:rsidRDefault="00DE7BA0" w:rsidP="00DE7BA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/>
                <w:b/>
                <w:bCs/>
                <w:color w:val="000000"/>
                <w:lang w:eastAsia="pl-PL"/>
              </w:rPr>
              <w:t>Stowarzyszenie Wsparcie Społeczne „Ja-Ty-My”</w:t>
            </w:r>
          </w:p>
        </w:tc>
      </w:tr>
      <w:tr w:rsidR="001B335E" w:rsidRPr="00535950" w14:paraId="1B6FA71D" w14:textId="77777777" w:rsidTr="00036EE1">
        <w:trPr>
          <w:trHeight w:val="325"/>
          <w:jc w:val="center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07DC45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Nr projektu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b/>
              </w:rPr>
              <w:tag w:val="goog_rdk_11"/>
              <w:id w:val="1756626352"/>
            </w:sdtPr>
            <w:sdtEndPr/>
            <w:sdtContent>
              <w:p w14:paraId="3F9A3F00" w14:textId="77777777" w:rsidR="001B335E" w:rsidRPr="00535950" w:rsidRDefault="00AE6F26" w:rsidP="00D26F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0"/>
                    <w:tab w:val="left" w:pos="360"/>
                  </w:tabs>
                  <w:spacing w:line="240" w:lineRule="auto"/>
                  <w:ind w:left="0" w:hanging="2"/>
                  <w:rPr>
                    <w:b/>
                    <w:color w:val="000000"/>
                  </w:rPr>
                </w:pPr>
                <w:r w:rsidRPr="00535950">
                  <w:rPr>
                    <w:b/>
                  </w:rPr>
                  <w:t>RPLD.09.03.01-10-0004/20</w:t>
                </w:r>
              </w:p>
            </w:sdtContent>
          </w:sdt>
        </w:tc>
      </w:tr>
      <w:tr w:rsidR="001B335E" w:rsidRPr="00535950" w14:paraId="27A60900" w14:textId="77777777" w:rsidTr="00036EE1">
        <w:trPr>
          <w:trHeight w:val="325"/>
          <w:jc w:val="center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6ABB49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Nazwa Programu Operacyjnego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9F9865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Regionalny Program Operacyjny Województwa Łódzkiego na lata 2014-2020</w:t>
            </w:r>
          </w:p>
        </w:tc>
      </w:tr>
      <w:tr w:rsidR="001B335E" w:rsidRPr="00535950" w14:paraId="255C7C73" w14:textId="77777777" w:rsidTr="00036EE1">
        <w:trPr>
          <w:trHeight w:val="325"/>
          <w:jc w:val="center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B4023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Numer i nazwa Osi Priorytetowej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C5E12E" w14:textId="77777777" w:rsidR="001B335E" w:rsidRPr="00535950" w:rsidRDefault="003C128F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IX</w:t>
            </w:r>
            <w:r w:rsidR="001B335E" w:rsidRPr="00535950">
              <w:rPr>
                <w:b/>
                <w:color w:val="000000"/>
              </w:rPr>
              <w:t xml:space="preserve"> </w:t>
            </w:r>
            <w:r w:rsidRPr="00535950">
              <w:rPr>
                <w:b/>
                <w:color w:val="000000"/>
              </w:rPr>
              <w:t xml:space="preserve"> </w:t>
            </w:r>
            <w:r w:rsidR="001B335E" w:rsidRPr="00535950">
              <w:rPr>
                <w:b/>
                <w:color w:val="000000"/>
              </w:rPr>
              <w:t>Włączenie społeczne</w:t>
            </w:r>
          </w:p>
        </w:tc>
      </w:tr>
      <w:tr w:rsidR="001B335E" w:rsidRPr="00535950" w14:paraId="6A4C8FC9" w14:textId="77777777" w:rsidTr="00036EE1">
        <w:trPr>
          <w:trHeight w:val="325"/>
          <w:jc w:val="center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1F2057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 xml:space="preserve">Numer i nazwa Poddziałania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289E46" w14:textId="77777777" w:rsidR="001B335E" w:rsidRPr="00535950" w:rsidRDefault="003C128F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 xml:space="preserve">IX.3.1 </w:t>
            </w:r>
            <w:r w:rsidR="001B335E" w:rsidRPr="00535950">
              <w:rPr>
                <w:b/>
                <w:color w:val="000000"/>
              </w:rPr>
              <w:t xml:space="preserve"> Miejsca pracy w sektorze ekonomii społecznej</w:t>
            </w:r>
          </w:p>
        </w:tc>
      </w:tr>
      <w:tr w:rsidR="001B335E" w:rsidRPr="00535950" w14:paraId="20D335AD" w14:textId="77777777" w:rsidTr="00036EE1">
        <w:trPr>
          <w:trHeight w:val="397"/>
          <w:jc w:val="center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35003E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Forma wsparcia, której otrzymaniem Uczestnik/Uczestnicy są zainteresowani</w:t>
            </w:r>
          </w:p>
        </w:tc>
        <w:tc>
          <w:tcPr>
            <w:tcW w:w="6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056C" w14:textId="77777777" w:rsidR="001B335E" w:rsidRPr="00535950" w:rsidRDefault="001B335E" w:rsidP="00F6290F">
            <w:pPr>
              <w:pStyle w:val="Akapitzlist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83" w:firstLineChars="0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Wsparcie finansowe na utworzenie miejsc pracy w nowym przedsiębiorstwie społecznym (PS).</w:t>
            </w:r>
          </w:p>
          <w:p w14:paraId="4777AADE" w14:textId="77777777" w:rsidR="001B335E" w:rsidRPr="00535950" w:rsidRDefault="001B335E" w:rsidP="00F6290F">
            <w:pPr>
              <w:pStyle w:val="Akapitzlist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83" w:firstLineChars="0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Wsparcie finansowe pomostowe służące pokryciu bieżących wydatków przedsiębiorstwa społecznego (PS).</w:t>
            </w:r>
          </w:p>
          <w:p w14:paraId="54E2EE0C" w14:textId="77777777" w:rsidR="001B335E" w:rsidRPr="00535950" w:rsidRDefault="001B335E" w:rsidP="00F6290F">
            <w:pPr>
              <w:pStyle w:val="Akapitzlist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83" w:firstLineChars="0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Wsparcie doradcze.</w:t>
            </w:r>
            <w:bookmarkStart w:id="0" w:name="_GoBack"/>
            <w:bookmarkEnd w:id="0"/>
          </w:p>
        </w:tc>
      </w:tr>
      <w:tr w:rsidR="001B335E" w:rsidRPr="00535950" w14:paraId="75F8FABD" w14:textId="77777777" w:rsidTr="00036EE1">
        <w:trPr>
          <w:trHeight w:val="397"/>
          <w:jc w:val="center"/>
        </w:trPr>
        <w:tc>
          <w:tcPr>
            <w:tcW w:w="9860" w:type="dxa"/>
            <w:gridSpan w:val="4"/>
            <w:shd w:val="clear" w:color="auto" w:fill="D9D9D9"/>
            <w:vAlign w:val="center"/>
          </w:tcPr>
          <w:p w14:paraId="61BEF63A" w14:textId="77777777" w:rsidR="001B335E" w:rsidRPr="00535950" w:rsidRDefault="00B80420" w:rsidP="0049462A">
            <w:pPr>
              <w:ind w:left="0" w:hanging="2"/>
            </w:pPr>
            <w:sdt>
              <w:sdtPr>
                <w:tag w:val="goog_rdk_51"/>
                <w:id w:val="-1723285640"/>
                <w:showingPlcHdr/>
              </w:sdtPr>
              <w:sdtEndPr/>
              <w:sdtContent>
                <w:r w:rsidR="001B335E" w:rsidRPr="00535950">
                  <w:t xml:space="preserve">     </w:t>
                </w:r>
              </w:sdtContent>
            </w:sdt>
            <w:r w:rsidR="001B335E" w:rsidRPr="00535950">
              <w:rPr>
                <w:b/>
              </w:rPr>
              <w:t>Dane osobowe Kandydata 1</w:t>
            </w:r>
          </w:p>
        </w:tc>
      </w:tr>
      <w:tr w:rsidR="001B335E" w:rsidRPr="00535950" w14:paraId="0EFD607D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6BB82589" w14:textId="77777777" w:rsidR="001B335E" w:rsidRPr="00535950" w:rsidRDefault="001B335E" w:rsidP="0049462A">
            <w:pPr>
              <w:ind w:left="0" w:hanging="2"/>
            </w:pPr>
            <w:r w:rsidRPr="00535950">
              <w:lastRenderedPageBreak/>
              <w:t>Imię i Nazwisko</w:t>
            </w:r>
          </w:p>
        </w:tc>
        <w:tc>
          <w:tcPr>
            <w:tcW w:w="6722" w:type="dxa"/>
            <w:gridSpan w:val="2"/>
            <w:vAlign w:val="center"/>
          </w:tcPr>
          <w:p w14:paraId="1284E2CC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0C030BF7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296B4D9D" w14:textId="77777777" w:rsidR="001B335E" w:rsidRPr="00535950" w:rsidRDefault="001B335E" w:rsidP="0049462A">
            <w:pPr>
              <w:ind w:left="0" w:hanging="2"/>
            </w:pPr>
            <w:r w:rsidRPr="00535950">
              <w:t>Wiek</w:t>
            </w:r>
            <w:r w:rsidRPr="00535950">
              <w:rPr>
                <w:vertAlign w:val="superscript"/>
              </w:rPr>
              <w:footnoteReference w:id="1"/>
            </w:r>
          </w:p>
        </w:tc>
        <w:tc>
          <w:tcPr>
            <w:tcW w:w="6722" w:type="dxa"/>
            <w:gridSpan w:val="2"/>
            <w:vAlign w:val="center"/>
          </w:tcPr>
          <w:p w14:paraId="148D4E57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0A180B45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6BEECA96" w14:textId="77777777" w:rsidR="001B335E" w:rsidRPr="00535950" w:rsidRDefault="001B335E" w:rsidP="0049462A">
            <w:pPr>
              <w:ind w:left="0" w:hanging="2"/>
            </w:pPr>
            <w:r w:rsidRPr="00535950">
              <w:t>Adres miejsca zamieszkania</w:t>
            </w:r>
            <w:r w:rsidRPr="00535950">
              <w:rPr>
                <w:vertAlign w:val="superscript"/>
              </w:rPr>
              <w:footnoteReference w:id="2"/>
            </w:r>
          </w:p>
        </w:tc>
        <w:tc>
          <w:tcPr>
            <w:tcW w:w="6722" w:type="dxa"/>
            <w:gridSpan w:val="2"/>
            <w:vAlign w:val="center"/>
          </w:tcPr>
          <w:p w14:paraId="42DEBDC0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Województwo, powiat: ............................................................................</w:t>
            </w:r>
          </w:p>
          <w:p w14:paraId="76223FE5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Kod pocztowy i miejscowość: .................................................................</w:t>
            </w:r>
          </w:p>
          <w:p w14:paraId="1AFA2988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Ulica (nr budynku/nr lokalu): ..............................................................</w:t>
            </w:r>
          </w:p>
        </w:tc>
      </w:tr>
      <w:tr w:rsidR="001B335E" w:rsidRPr="00535950" w14:paraId="4E4C5C0E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577506C5" w14:textId="77777777" w:rsidR="001B335E" w:rsidRPr="00535950" w:rsidRDefault="001B335E" w:rsidP="0049462A">
            <w:pPr>
              <w:ind w:left="0" w:hanging="2"/>
            </w:pPr>
            <w:r w:rsidRPr="00535950">
              <w:t>Numer telefonu</w:t>
            </w:r>
          </w:p>
        </w:tc>
        <w:tc>
          <w:tcPr>
            <w:tcW w:w="6722" w:type="dxa"/>
            <w:gridSpan w:val="2"/>
            <w:vAlign w:val="center"/>
          </w:tcPr>
          <w:p w14:paraId="3F918FF4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186A3327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62746BD0" w14:textId="77777777" w:rsidR="001B335E" w:rsidRPr="00535950" w:rsidRDefault="001B335E" w:rsidP="0049462A">
            <w:pPr>
              <w:ind w:left="0" w:hanging="2"/>
            </w:pPr>
            <w:r w:rsidRPr="00535950">
              <w:t>Adres e-mail</w:t>
            </w:r>
          </w:p>
        </w:tc>
        <w:tc>
          <w:tcPr>
            <w:tcW w:w="6722" w:type="dxa"/>
            <w:gridSpan w:val="2"/>
            <w:vAlign w:val="center"/>
          </w:tcPr>
          <w:p w14:paraId="2758E587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4F98D652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3D39211B" w14:textId="77777777" w:rsidR="001B335E" w:rsidRPr="00535950" w:rsidRDefault="001B335E" w:rsidP="0049462A">
            <w:pPr>
              <w:ind w:left="0" w:hanging="2"/>
            </w:pPr>
            <w:r w:rsidRPr="00535950">
              <w:t xml:space="preserve">Czy Kandydat kwalifikuje się do projektu? Z jakiej przesłanki? </w:t>
            </w:r>
          </w:p>
        </w:tc>
        <w:tc>
          <w:tcPr>
            <w:tcW w:w="6722" w:type="dxa"/>
            <w:gridSpan w:val="2"/>
            <w:vAlign w:val="center"/>
          </w:tcPr>
          <w:p w14:paraId="53B7DCA7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30CF489F" w14:textId="77777777" w:rsidTr="00036EE1">
        <w:trPr>
          <w:trHeight w:val="397"/>
          <w:jc w:val="center"/>
        </w:trPr>
        <w:tc>
          <w:tcPr>
            <w:tcW w:w="9860" w:type="dxa"/>
            <w:gridSpan w:val="4"/>
            <w:shd w:val="clear" w:color="auto" w:fill="D9D9D9"/>
            <w:vAlign w:val="center"/>
          </w:tcPr>
          <w:p w14:paraId="3562F7F5" w14:textId="77777777" w:rsidR="001B335E" w:rsidRPr="00535950" w:rsidRDefault="00B80420" w:rsidP="0049462A">
            <w:pPr>
              <w:ind w:left="0" w:hanging="2"/>
            </w:pPr>
            <w:sdt>
              <w:sdtPr>
                <w:tag w:val="goog_rdk_51"/>
                <w:id w:val="-1792656633"/>
                <w:showingPlcHdr/>
              </w:sdtPr>
              <w:sdtEndPr/>
              <w:sdtContent>
                <w:r w:rsidR="001B335E" w:rsidRPr="00535950">
                  <w:t xml:space="preserve">     </w:t>
                </w:r>
              </w:sdtContent>
            </w:sdt>
            <w:r w:rsidR="001B335E" w:rsidRPr="00535950">
              <w:rPr>
                <w:b/>
              </w:rPr>
              <w:t>Dane osobowe Kandydata 2</w:t>
            </w:r>
          </w:p>
        </w:tc>
      </w:tr>
      <w:tr w:rsidR="001B335E" w:rsidRPr="00535950" w14:paraId="52B0FE19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1B21D4B4" w14:textId="77777777" w:rsidR="001B335E" w:rsidRPr="00535950" w:rsidRDefault="001B335E" w:rsidP="0049462A">
            <w:pPr>
              <w:ind w:left="0" w:hanging="2"/>
            </w:pPr>
            <w:r w:rsidRPr="00535950">
              <w:t>Imię i Nazwisko</w:t>
            </w:r>
          </w:p>
        </w:tc>
        <w:tc>
          <w:tcPr>
            <w:tcW w:w="6722" w:type="dxa"/>
            <w:gridSpan w:val="2"/>
            <w:vAlign w:val="center"/>
          </w:tcPr>
          <w:p w14:paraId="7BE9C82A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26B31397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6B10F53F" w14:textId="77777777" w:rsidR="001B335E" w:rsidRPr="00535950" w:rsidRDefault="001B335E" w:rsidP="0049462A">
            <w:pPr>
              <w:ind w:left="0" w:hanging="2"/>
            </w:pPr>
            <w:r w:rsidRPr="00535950">
              <w:t>Wiek</w:t>
            </w:r>
            <w:r w:rsidRPr="00535950">
              <w:rPr>
                <w:vertAlign w:val="superscript"/>
              </w:rPr>
              <w:footnoteReference w:id="3"/>
            </w:r>
          </w:p>
        </w:tc>
        <w:tc>
          <w:tcPr>
            <w:tcW w:w="6722" w:type="dxa"/>
            <w:gridSpan w:val="2"/>
            <w:vAlign w:val="center"/>
          </w:tcPr>
          <w:p w14:paraId="049D6EDF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795C95D9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3F0352A2" w14:textId="77777777" w:rsidR="001B335E" w:rsidRPr="00535950" w:rsidRDefault="001B335E" w:rsidP="0049462A">
            <w:pPr>
              <w:ind w:left="0" w:hanging="2"/>
            </w:pPr>
            <w:r w:rsidRPr="00535950">
              <w:t>Adres miejsca zamieszkania</w:t>
            </w:r>
            <w:r w:rsidRPr="00535950">
              <w:rPr>
                <w:vertAlign w:val="superscript"/>
              </w:rPr>
              <w:footnoteReference w:id="4"/>
            </w:r>
          </w:p>
        </w:tc>
        <w:tc>
          <w:tcPr>
            <w:tcW w:w="6722" w:type="dxa"/>
            <w:gridSpan w:val="2"/>
            <w:vAlign w:val="center"/>
          </w:tcPr>
          <w:p w14:paraId="7D85F554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Województwo, powiat: ............................................................................</w:t>
            </w:r>
          </w:p>
          <w:p w14:paraId="1721879C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Kod pocztowy i miejscowość: .................................................................</w:t>
            </w:r>
          </w:p>
          <w:p w14:paraId="7C5C3B51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Ulica (nr budynku/nr lokalu): ..............................................................</w:t>
            </w:r>
          </w:p>
        </w:tc>
      </w:tr>
      <w:tr w:rsidR="001B335E" w:rsidRPr="00535950" w14:paraId="589E0D30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6FED96BF" w14:textId="77777777" w:rsidR="001B335E" w:rsidRPr="00535950" w:rsidRDefault="001B335E" w:rsidP="0049462A">
            <w:pPr>
              <w:ind w:left="0" w:hanging="2"/>
            </w:pPr>
            <w:r w:rsidRPr="00535950">
              <w:t>Numer telefonu</w:t>
            </w:r>
          </w:p>
        </w:tc>
        <w:tc>
          <w:tcPr>
            <w:tcW w:w="6722" w:type="dxa"/>
            <w:gridSpan w:val="2"/>
            <w:vAlign w:val="center"/>
          </w:tcPr>
          <w:p w14:paraId="08BD1367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7DDB1DFE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426CE22C" w14:textId="77777777" w:rsidR="001B335E" w:rsidRPr="00535950" w:rsidRDefault="001B335E" w:rsidP="0049462A">
            <w:pPr>
              <w:ind w:left="0" w:hanging="2"/>
            </w:pPr>
            <w:r w:rsidRPr="00535950">
              <w:t>Adres e-mail</w:t>
            </w:r>
          </w:p>
        </w:tc>
        <w:tc>
          <w:tcPr>
            <w:tcW w:w="6722" w:type="dxa"/>
            <w:gridSpan w:val="2"/>
            <w:vAlign w:val="center"/>
          </w:tcPr>
          <w:p w14:paraId="662D95DD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60A904C0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5A1A89E4" w14:textId="77777777" w:rsidR="001B335E" w:rsidRPr="00535950" w:rsidRDefault="001B335E" w:rsidP="0049462A">
            <w:pPr>
              <w:ind w:left="0" w:hanging="2"/>
            </w:pPr>
            <w:r w:rsidRPr="00535950">
              <w:t xml:space="preserve">Czy Kandydat kwalifikuje się do projektu? Z jakiej przesłanki? </w:t>
            </w:r>
          </w:p>
        </w:tc>
        <w:tc>
          <w:tcPr>
            <w:tcW w:w="6722" w:type="dxa"/>
            <w:gridSpan w:val="2"/>
            <w:vAlign w:val="center"/>
          </w:tcPr>
          <w:p w14:paraId="4728C9F7" w14:textId="77777777" w:rsidR="001B335E" w:rsidRPr="00535950" w:rsidRDefault="001B335E" w:rsidP="0049462A">
            <w:pPr>
              <w:ind w:left="0" w:hanging="2"/>
              <w:jc w:val="both"/>
            </w:pPr>
          </w:p>
          <w:p w14:paraId="02D8F648" w14:textId="77777777" w:rsidR="00E43110" w:rsidRPr="00535950" w:rsidRDefault="00E43110" w:rsidP="0049462A">
            <w:pPr>
              <w:ind w:left="0" w:hanging="2"/>
              <w:jc w:val="both"/>
            </w:pPr>
          </w:p>
          <w:p w14:paraId="586CCAB2" w14:textId="77777777" w:rsidR="00E43110" w:rsidRPr="00535950" w:rsidRDefault="00E43110" w:rsidP="0049462A">
            <w:pPr>
              <w:ind w:left="0" w:hanging="2"/>
              <w:jc w:val="both"/>
            </w:pPr>
          </w:p>
        </w:tc>
      </w:tr>
      <w:tr w:rsidR="001B335E" w:rsidRPr="00535950" w14:paraId="547DC03C" w14:textId="77777777" w:rsidTr="00036EE1">
        <w:trPr>
          <w:trHeight w:val="397"/>
          <w:jc w:val="center"/>
        </w:trPr>
        <w:tc>
          <w:tcPr>
            <w:tcW w:w="9860" w:type="dxa"/>
            <w:gridSpan w:val="4"/>
            <w:shd w:val="clear" w:color="auto" w:fill="D9D9D9"/>
            <w:vAlign w:val="center"/>
          </w:tcPr>
          <w:p w14:paraId="4F2834C8" w14:textId="77777777" w:rsidR="001B335E" w:rsidRPr="00535950" w:rsidRDefault="00B80420" w:rsidP="0049462A">
            <w:pPr>
              <w:ind w:left="0" w:hanging="2"/>
            </w:pPr>
            <w:sdt>
              <w:sdtPr>
                <w:tag w:val="goog_rdk_51"/>
                <w:id w:val="369348300"/>
                <w:showingPlcHdr/>
              </w:sdtPr>
              <w:sdtEndPr/>
              <w:sdtContent>
                <w:r w:rsidR="001B335E" w:rsidRPr="00535950">
                  <w:t xml:space="preserve">     </w:t>
                </w:r>
              </w:sdtContent>
            </w:sdt>
            <w:r w:rsidR="001B335E" w:rsidRPr="00535950">
              <w:rPr>
                <w:b/>
              </w:rPr>
              <w:t>Dane osobowe Kandydata 3</w:t>
            </w:r>
          </w:p>
        </w:tc>
      </w:tr>
      <w:tr w:rsidR="001B335E" w:rsidRPr="00535950" w14:paraId="3EA2BE84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7744A6FE" w14:textId="77777777" w:rsidR="001B335E" w:rsidRPr="00535950" w:rsidRDefault="001B335E" w:rsidP="0049462A">
            <w:pPr>
              <w:ind w:left="0" w:hanging="2"/>
            </w:pPr>
            <w:r w:rsidRPr="00535950">
              <w:t>Imię i Nazwisko</w:t>
            </w:r>
          </w:p>
        </w:tc>
        <w:tc>
          <w:tcPr>
            <w:tcW w:w="6722" w:type="dxa"/>
            <w:gridSpan w:val="2"/>
            <w:vAlign w:val="center"/>
          </w:tcPr>
          <w:p w14:paraId="1FC75F61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1831EEEF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0473A33A" w14:textId="77777777" w:rsidR="001B335E" w:rsidRPr="00535950" w:rsidRDefault="001B335E" w:rsidP="0049462A">
            <w:pPr>
              <w:ind w:left="0" w:hanging="2"/>
            </w:pPr>
            <w:r w:rsidRPr="00535950">
              <w:lastRenderedPageBreak/>
              <w:t>Wiek</w:t>
            </w:r>
            <w:r w:rsidRPr="00535950">
              <w:rPr>
                <w:vertAlign w:val="superscript"/>
              </w:rPr>
              <w:footnoteReference w:id="5"/>
            </w:r>
          </w:p>
        </w:tc>
        <w:tc>
          <w:tcPr>
            <w:tcW w:w="6722" w:type="dxa"/>
            <w:gridSpan w:val="2"/>
            <w:vAlign w:val="center"/>
          </w:tcPr>
          <w:p w14:paraId="6349904E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6DF861BF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4EA7FE32" w14:textId="77777777" w:rsidR="001B335E" w:rsidRPr="00535950" w:rsidRDefault="001B335E" w:rsidP="0049462A">
            <w:pPr>
              <w:ind w:left="0" w:hanging="2"/>
            </w:pPr>
            <w:r w:rsidRPr="00535950">
              <w:t>Adres miejsca zamieszkania</w:t>
            </w:r>
            <w:r w:rsidRPr="00535950">
              <w:rPr>
                <w:vertAlign w:val="superscript"/>
              </w:rPr>
              <w:footnoteReference w:id="6"/>
            </w:r>
          </w:p>
        </w:tc>
        <w:tc>
          <w:tcPr>
            <w:tcW w:w="6722" w:type="dxa"/>
            <w:gridSpan w:val="2"/>
            <w:vAlign w:val="center"/>
          </w:tcPr>
          <w:p w14:paraId="1DCFA6EC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Województwo, powiat: ............................................................................</w:t>
            </w:r>
          </w:p>
          <w:p w14:paraId="42436EA5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Kod pocztowy i miejscowość: .................................................................</w:t>
            </w:r>
          </w:p>
          <w:p w14:paraId="2FF891A6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Ulica (nr budynku/nr lokalu): ..............................................................</w:t>
            </w:r>
          </w:p>
        </w:tc>
      </w:tr>
      <w:tr w:rsidR="001B335E" w:rsidRPr="00535950" w14:paraId="5EAA588A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6CCAD16C" w14:textId="77777777" w:rsidR="001B335E" w:rsidRPr="00535950" w:rsidRDefault="001B335E" w:rsidP="0049462A">
            <w:pPr>
              <w:ind w:left="0" w:hanging="2"/>
            </w:pPr>
            <w:r w:rsidRPr="00535950">
              <w:t>Numer telefonu</w:t>
            </w:r>
          </w:p>
        </w:tc>
        <w:tc>
          <w:tcPr>
            <w:tcW w:w="6722" w:type="dxa"/>
            <w:gridSpan w:val="2"/>
            <w:vAlign w:val="center"/>
          </w:tcPr>
          <w:p w14:paraId="3BD111F3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41D41EAE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481387FD" w14:textId="77777777" w:rsidR="001B335E" w:rsidRPr="00535950" w:rsidRDefault="001B335E" w:rsidP="0049462A">
            <w:pPr>
              <w:ind w:left="0" w:hanging="2"/>
            </w:pPr>
            <w:r w:rsidRPr="00535950">
              <w:t>Adres e-mail</w:t>
            </w:r>
          </w:p>
        </w:tc>
        <w:tc>
          <w:tcPr>
            <w:tcW w:w="6722" w:type="dxa"/>
            <w:gridSpan w:val="2"/>
            <w:vAlign w:val="center"/>
          </w:tcPr>
          <w:p w14:paraId="3054D74B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60604183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01A9C92A" w14:textId="77777777" w:rsidR="001B335E" w:rsidRPr="00535950" w:rsidRDefault="001B335E" w:rsidP="0049462A">
            <w:pPr>
              <w:ind w:left="0" w:hanging="2"/>
            </w:pPr>
            <w:r w:rsidRPr="00535950">
              <w:t xml:space="preserve">Czy Kandydat kwalifikuje się do projektu? Z jakiej przesłanki? </w:t>
            </w:r>
          </w:p>
        </w:tc>
        <w:tc>
          <w:tcPr>
            <w:tcW w:w="6722" w:type="dxa"/>
            <w:gridSpan w:val="2"/>
            <w:vAlign w:val="center"/>
          </w:tcPr>
          <w:p w14:paraId="6996FC77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</w:tbl>
    <w:p w14:paraId="67BE338D" w14:textId="77777777" w:rsidR="001B335E" w:rsidRPr="00535950" w:rsidRDefault="001B335E" w:rsidP="001B335E">
      <w:pPr>
        <w:rPr>
          <w:sz w:val="8"/>
        </w:rPr>
      </w:pPr>
    </w:p>
    <w:tbl>
      <w:tblPr>
        <w:tblW w:w="9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0"/>
        <w:gridCol w:w="34"/>
        <w:gridCol w:w="4181"/>
        <w:gridCol w:w="67"/>
        <w:gridCol w:w="4249"/>
      </w:tblGrid>
      <w:tr w:rsidR="001B335E" w:rsidRPr="00535950" w14:paraId="548D0F26" w14:textId="77777777" w:rsidTr="0049462A">
        <w:trPr>
          <w:trHeight w:val="348"/>
          <w:jc w:val="center"/>
        </w:trPr>
        <w:tc>
          <w:tcPr>
            <w:tcW w:w="9201" w:type="dxa"/>
            <w:gridSpan w:val="6"/>
            <w:shd w:val="clear" w:color="auto" w:fill="D9D9D9"/>
            <w:vAlign w:val="center"/>
          </w:tcPr>
          <w:p w14:paraId="06CC96D2" w14:textId="77777777" w:rsidR="001B335E" w:rsidRPr="00535950" w:rsidRDefault="00B8042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sdt>
              <w:sdtPr>
                <w:tag w:val="goog_rdk_52"/>
                <w:id w:val="89515686"/>
              </w:sdtPr>
              <w:sdtEndPr/>
              <w:sdtContent/>
            </w:sdt>
            <w:r w:rsidR="001B335E" w:rsidRPr="00535950">
              <w:rPr>
                <w:b/>
                <w:color w:val="000000"/>
              </w:rPr>
              <w:t xml:space="preserve">NAZWA INICJATYWY (MOŻE BYĆ NIEFORMALNA) </w:t>
            </w:r>
          </w:p>
          <w:p w14:paraId="71C2ADA9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– Z PODANIEM FORMY PRAWNEJ (NP. SPÓŁDZIELNIA SOCJALNA, FUNDACJA, STOWARZYSZENIE, SPÓŁKA Z O.O. NOT FOR PROFIT)</w:t>
            </w:r>
          </w:p>
        </w:tc>
      </w:tr>
      <w:tr w:rsidR="001B335E" w:rsidRPr="00535950" w14:paraId="024756B0" w14:textId="77777777" w:rsidTr="0049462A">
        <w:trPr>
          <w:trHeight w:val="601"/>
          <w:jc w:val="center"/>
        </w:trPr>
        <w:tc>
          <w:tcPr>
            <w:tcW w:w="9201" w:type="dxa"/>
            <w:gridSpan w:val="6"/>
            <w:shd w:val="clear" w:color="auto" w:fill="FFFFFF"/>
            <w:vAlign w:val="center"/>
          </w:tcPr>
          <w:p w14:paraId="428B0E3B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6BADB6B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1B335E" w:rsidRPr="00535950" w14:paraId="62147307" w14:textId="77777777" w:rsidTr="0049462A">
        <w:trPr>
          <w:trHeight w:val="348"/>
          <w:jc w:val="center"/>
        </w:trPr>
        <w:tc>
          <w:tcPr>
            <w:tcW w:w="9201" w:type="dxa"/>
            <w:gridSpan w:val="6"/>
            <w:shd w:val="clear" w:color="auto" w:fill="D9D9D9"/>
            <w:vAlign w:val="center"/>
          </w:tcPr>
          <w:p w14:paraId="05D54714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OPIS PLANOWANEGO PRZEDSIĘBIORSTWA SPOŁECZNEGO</w:t>
            </w:r>
          </w:p>
        </w:tc>
      </w:tr>
      <w:tr w:rsidR="001B335E" w:rsidRPr="00535950" w14:paraId="27706E90" w14:textId="77777777" w:rsidTr="0049462A">
        <w:trPr>
          <w:trHeight w:val="589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458DBD2F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699F82F9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 xml:space="preserve">Lokalizacja </w:t>
            </w:r>
            <w:r w:rsidRPr="00535950">
              <w:rPr>
                <w:b/>
                <w:color w:val="000000"/>
              </w:rPr>
              <w:t xml:space="preserve">planowanej działalności gospodarczej (siedziba i miejsce prowadzenia przedsiębiorstwa społecznego) </w:t>
            </w:r>
            <w:r w:rsidRPr="00535950">
              <w:rPr>
                <w:color w:val="000000"/>
              </w:rPr>
              <w:t>– proszę o wskazanie</w:t>
            </w:r>
          </w:p>
        </w:tc>
      </w:tr>
      <w:tr w:rsidR="001B335E" w:rsidRPr="00535950" w14:paraId="6704064C" w14:textId="77777777" w:rsidTr="0049462A">
        <w:trPr>
          <w:trHeight w:val="852"/>
          <w:jc w:val="center"/>
        </w:trPr>
        <w:tc>
          <w:tcPr>
            <w:tcW w:w="9201" w:type="dxa"/>
            <w:gridSpan w:val="6"/>
            <w:vAlign w:val="center"/>
          </w:tcPr>
          <w:p w14:paraId="1F4E5791" w14:textId="77777777" w:rsidR="001B335E" w:rsidRPr="00535950" w:rsidRDefault="001B335E" w:rsidP="00E4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  <w:p w14:paraId="1B821392" w14:textId="77777777" w:rsidR="001B335E" w:rsidRPr="00535950" w:rsidRDefault="001B335E" w:rsidP="00E4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  <w:p w14:paraId="68357CDD" w14:textId="77777777" w:rsidR="001B335E" w:rsidRPr="00535950" w:rsidRDefault="001B335E" w:rsidP="00E4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377898DB" w14:textId="77777777" w:rsidTr="0049462A">
        <w:trPr>
          <w:trHeight w:val="852"/>
          <w:jc w:val="center"/>
        </w:trPr>
        <w:tc>
          <w:tcPr>
            <w:tcW w:w="670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20726D8C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0E168D4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u w:val="single"/>
              </w:rPr>
            </w:pPr>
            <w:r w:rsidRPr="00535950">
              <w:rPr>
                <w:b/>
                <w:color w:val="000000"/>
                <w:u w:val="single"/>
              </w:rPr>
              <w:t xml:space="preserve">Posiadane obecnie zasoby lokalowe </w:t>
            </w:r>
          </w:p>
          <w:p w14:paraId="427F661B" w14:textId="77777777" w:rsidR="001B335E" w:rsidRPr="00535950" w:rsidRDefault="001B335E" w:rsidP="0049462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 posiadają Państwo pomieszczenia (lokal), które mogą być i będą wykorzystane do prowadzenia przedsiębiorstwa społecznego?</w:t>
            </w:r>
          </w:p>
          <w:p w14:paraId="2C7CF286" w14:textId="77777777" w:rsidR="001B335E" w:rsidRPr="00535950" w:rsidRDefault="001B335E" w:rsidP="0049462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Jeżeli tak – proszę odpowiedzieć na poniższe pytania:</w:t>
            </w:r>
          </w:p>
          <w:p w14:paraId="5070DAEA" w14:textId="77777777" w:rsidR="001B335E" w:rsidRPr="00535950" w:rsidRDefault="001B335E" w:rsidP="0049462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o to za lokal (np. wydzielone pomieszczenia w domu mieszkalnym, magazyn, biuro, hala produkcyjna)?</w:t>
            </w:r>
          </w:p>
          <w:p w14:paraId="148B33DA" w14:textId="77777777" w:rsidR="001B335E" w:rsidRPr="00535950" w:rsidRDefault="001B335E" w:rsidP="0049462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 xml:space="preserve">Jaką ma powierzchnię? </w:t>
            </w:r>
          </w:p>
          <w:p w14:paraId="3B50FACD" w14:textId="77777777" w:rsidR="001B335E" w:rsidRPr="00535950" w:rsidRDefault="001B335E" w:rsidP="0049462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W jakim jest stanie technicznym?</w:t>
            </w:r>
          </w:p>
          <w:p w14:paraId="2CB264B0" w14:textId="77777777" w:rsidR="001B335E" w:rsidRPr="00535950" w:rsidRDefault="001B335E" w:rsidP="0049462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 xml:space="preserve">Czy jest dostosowany do prowadzenia planowanej działalności </w:t>
            </w:r>
          </w:p>
          <w:p w14:paraId="52CD8216" w14:textId="77777777" w:rsidR="001B335E" w:rsidRPr="00535950" w:rsidRDefault="001B335E" w:rsidP="0049462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 wymaga remontu, modernizacji, dostosowania? Jeżeli tak, to w jakim zakresie?</w:t>
            </w:r>
          </w:p>
          <w:p w14:paraId="31047124" w14:textId="77777777" w:rsidR="001B335E" w:rsidRPr="00535950" w:rsidRDefault="001B335E" w:rsidP="0049462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 xml:space="preserve">Czy wymaga dodatkowych zgód odpowiednich organów (np. Sanepidu czy Inspekcji weterynaryjnej) przed rozpoczęciem działalności? </w:t>
            </w:r>
          </w:p>
          <w:p w14:paraId="1275422E" w14:textId="77777777" w:rsidR="001B335E" w:rsidRPr="00535950" w:rsidRDefault="001B335E" w:rsidP="0049462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lastRenderedPageBreak/>
              <w:t>Czy są jakieś inne właściwości lokalu ważne w kontekście planowanego przedsięwzięcia (np. dostosowanie do potrzeb osób z niepełnosprawnościami, problemy z drogami dojazdowymi, itp.)?</w:t>
            </w:r>
          </w:p>
        </w:tc>
      </w:tr>
      <w:tr w:rsidR="001B335E" w:rsidRPr="00535950" w14:paraId="187FD7BB" w14:textId="77777777" w:rsidTr="0049462A">
        <w:trPr>
          <w:trHeight w:val="852"/>
          <w:jc w:val="center"/>
        </w:trPr>
        <w:tc>
          <w:tcPr>
            <w:tcW w:w="9201" w:type="dxa"/>
            <w:gridSpan w:val="6"/>
            <w:vAlign w:val="center"/>
          </w:tcPr>
          <w:p w14:paraId="288CE19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FB794D5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0D57897" w14:textId="77777777" w:rsidR="00DE7BA0" w:rsidRPr="00535950" w:rsidRDefault="00DE7BA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7FCC9CA3" w14:textId="77777777" w:rsidTr="0049462A">
        <w:trPr>
          <w:trHeight w:val="852"/>
          <w:jc w:val="center"/>
        </w:trPr>
        <w:tc>
          <w:tcPr>
            <w:tcW w:w="670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7B83CE1D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31" w:type="dxa"/>
            <w:gridSpan w:val="4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A87282F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>Posiadane obecnie zasoby organizacyjne i zaplecze techniczne</w:t>
            </w:r>
            <w:r w:rsidRPr="00535950">
              <w:rPr>
                <w:b/>
                <w:color w:val="000000"/>
              </w:rPr>
              <w:t xml:space="preserve"> (poza lokalowymi), które będą wykorzystywane w prowadzeniu przedsiębiorstwa społecznego.</w:t>
            </w:r>
          </w:p>
          <w:p w14:paraId="7E1D55AF" w14:textId="77777777" w:rsidR="001B335E" w:rsidRPr="00535950" w:rsidRDefault="001B335E" w:rsidP="0049462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 posiadają Państwo obecnie zasoby konieczne do prowadzenia planowanego przedsiębiorstwa społecznego?</w:t>
            </w:r>
          </w:p>
          <w:p w14:paraId="466D06C5" w14:textId="77777777" w:rsidR="001B335E" w:rsidRPr="00535950" w:rsidRDefault="001B335E" w:rsidP="0049462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Jeżeli tak – proszę odpowiedzieć na poniższe pytania:</w:t>
            </w:r>
          </w:p>
          <w:p w14:paraId="5FA9987E" w14:textId="77777777" w:rsidR="001B335E" w:rsidRPr="00535950" w:rsidRDefault="001B335E" w:rsidP="004946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o to za zasoby (np. sprzęt, środki transportu, narzędzia, wyposażenie, itp.)? – proszę o wymienienie</w:t>
            </w:r>
          </w:p>
          <w:p w14:paraId="084C0D51" w14:textId="77777777" w:rsidR="001B335E" w:rsidRPr="00535950" w:rsidRDefault="001B335E" w:rsidP="004946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Jaki jest stan techniczny maszyn/urządzeń?</w:t>
            </w:r>
          </w:p>
          <w:p w14:paraId="68A79359" w14:textId="77777777" w:rsidR="001B335E" w:rsidRPr="00535950" w:rsidRDefault="001B335E" w:rsidP="004946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 – jeżeli takie są wymogi prawne – posiadają Państwo odpowiednie uprawnienia do pracy z maszynami?</w:t>
            </w:r>
          </w:p>
        </w:tc>
      </w:tr>
      <w:tr w:rsidR="001B335E" w:rsidRPr="00535950" w14:paraId="01259D1E" w14:textId="77777777" w:rsidTr="0049462A">
        <w:trPr>
          <w:trHeight w:val="852"/>
          <w:jc w:val="center"/>
        </w:trPr>
        <w:tc>
          <w:tcPr>
            <w:tcW w:w="9201" w:type="dxa"/>
            <w:gridSpan w:val="6"/>
            <w:vAlign w:val="center"/>
          </w:tcPr>
          <w:p w14:paraId="67A21B37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0FAEC83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5504E2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4D24173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45AB04AE" w14:textId="77777777" w:rsidTr="0049462A">
        <w:trPr>
          <w:trHeight w:val="852"/>
          <w:jc w:val="center"/>
        </w:trPr>
        <w:tc>
          <w:tcPr>
            <w:tcW w:w="630" w:type="dxa"/>
            <w:shd w:val="clear" w:color="auto" w:fill="D9D9D9"/>
            <w:vAlign w:val="center"/>
          </w:tcPr>
          <w:p w14:paraId="1B092E30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71" w:type="dxa"/>
            <w:gridSpan w:val="5"/>
            <w:shd w:val="clear" w:color="auto" w:fill="D9D9D9"/>
            <w:vAlign w:val="center"/>
          </w:tcPr>
          <w:p w14:paraId="4A3DBA4F" w14:textId="77777777" w:rsidR="001B335E" w:rsidRPr="00535950" w:rsidRDefault="00B8042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u w:val="single"/>
              </w:rPr>
            </w:pPr>
            <w:sdt>
              <w:sdtPr>
                <w:tag w:val="goog_rdk_53"/>
                <w:id w:val="864880363"/>
              </w:sdtPr>
              <w:sdtEndPr/>
              <w:sdtContent/>
            </w:sdt>
            <w:sdt>
              <w:sdtPr>
                <w:tag w:val="goog_rdk_54"/>
                <w:id w:val="-1562236023"/>
              </w:sdtPr>
              <w:sdtEndPr/>
              <w:sdtContent/>
            </w:sdt>
            <w:r w:rsidR="001B335E" w:rsidRPr="00535950">
              <w:rPr>
                <w:b/>
                <w:color w:val="000000"/>
                <w:u w:val="single"/>
              </w:rPr>
              <w:t xml:space="preserve">Skrócony opis pomysłu na działalność  PS </w:t>
            </w:r>
          </w:p>
          <w:p w14:paraId="3D2149FE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Proszę odpowiedzieć na poniższe pytania i opisać:</w:t>
            </w:r>
          </w:p>
          <w:p w14:paraId="41207CF9" w14:textId="77777777" w:rsidR="001B335E" w:rsidRPr="00535950" w:rsidRDefault="001B335E" w:rsidP="004946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Czym się zajmuje/ będzie zajmował podmiot w zakresie działalności statutowej (wymiar społeczny przedsiębiorstwa)? Kto jest/ będzie odbiorcą tych działań? Jaka jest/ będzie oferta w tym zakresie? Co nowego będzie oferowane?</w:t>
            </w:r>
          </w:p>
          <w:p w14:paraId="16674549" w14:textId="77777777" w:rsidR="001B335E" w:rsidRPr="00535950" w:rsidRDefault="001B335E" w:rsidP="004946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Czym się zajmuje/ będzie zajmował podmiot w zakresie działalności ekonomicznej? Kto jest/ będzie odbiorcą tych działań? Jaka jest/ będzie oferta w tym zakresie? Co nowego będzie oferowane?</w:t>
            </w:r>
          </w:p>
          <w:p w14:paraId="12D9B96B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 xml:space="preserve">Proszę opisać w min. 3, max. 6 zdaniach.  </w:t>
            </w:r>
          </w:p>
        </w:tc>
      </w:tr>
      <w:tr w:rsidR="001B335E" w:rsidRPr="00535950" w14:paraId="00682E44" w14:textId="77777777" w:rsidTr="0049462A">
        <w:trPr>
          <w:trHeight w:val="852"/>
          <w:jc w:val="center"/>
        </w:trPr>
        <w:tc>
          <w:tcPr>
            <w:tcW w:w="9201" w:type="dxa"/>
            <w:gridSpan w:val="6"/>
            <w:vAlign w:val="center"/>
          </w:tcPr>
          <w:p w14:paraId="4CDF53A3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u w:val="single"/>
              </w:rPr>
            </w:pPr>
          </w:p>
          <w:p w14:paraId="2E98788C" w14:textId="77777777" w:rsidR="00DE7BA0" w:rsidRPr="00535950" w:rsidRDefault="00DE7BA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u w:val="single"/>
              </w:rPr>
            </w:pPr>
          </w:p>
          <w:p w14:paraId="2A554EA7" w14:textId="77777777" w:rsidR="00DE7BA0" w:rsidRPr="00535950" w:rsidRDefault="00DE7BA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u w:val="single"/>
              </w:rPr>
            </w:pPr>
          </w:p>
          <w:p w14:paraId="25B73490" w14:textId="77777777" w:rsidR="00DE7BA0" w:rsidRPr="00535950" w:rsidRDefault="00DE7BA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u w:val="single"/>
              </w:rPr>
            </w:pPr>
          </w:p>
        </w:tc>
      </w:tr>
      <w:tr w:rsidR="001B335E" w:rsidRPr="00535950" w14:paraId="34668BD4" w14:textId="77777777" w:rsidTr="0049462A">
        <w:trPr>
          <w:trHeight w:val="852"/>
          <w:jc w:val="center"/>
        </w:trPr>
        <w:tc>
          <w:tcPr>
            <w:tcW w:w="670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37C391CA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4BCB6DE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>Pomysł na działalność ekonomiczną</w:t>
            </w:r>
            <w:r w:rsidRPr="00535950">
              <w:rPr>
                <w:b/>
                <w:color w:val="000000"/>
              </w:rPr>
              <w:t xml:space="preserve"> – przedmiot działalności i nisza rynkowa</w:t>
            </w:r>
          </w:p>
          <w:p w14:paraId="36C04BA0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dpowiedzieć na poniższe pytania i opisać:</w:t>
            </w:r>
          </w:p>
          <w:p w14:paraId="0A21FEF6" w14:textId="77777777" w:rsidR="001B335E" w:rsidRPr="00535950" w:rsidRDefault="001B335E" w:rsidP="0049462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m będzie się zajmowało Państwa przedsiębiorstwo społeczne (np. handel, wytwórstwo, produkcja, usługi) i jaki rodzaj produktów czy usług będzie oferować na rynku?</w:t>
            </w:r>
          </w:p>
          <w:p w14:paraId="553EE1EE" w14:textId="77777777" w:rsidR="001B335E" w:rsidRPr="00535950" w:rsidRDefault="001B335E" w:rsidP="0049462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lastRenderedPageBreak/>
              <w:t>Jakie konkretnie produkty czy usługi planujecie Państwo oferować?</w:t>
            </w:r>
          </w:p>
          <w:p w14:paraId="686E5B00" w14:textId="77777777" w:rsidR="001B335E" w:rsidRPr="00535950" w:rsidRDefault="001B335E" w:rsidP="0049462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 planowana działalność wypełnia niszę rynkową? Jeżeli tak – proszę wskazać jaką i w jaki sposób?</w:t>
            </w:r>
          </w:p>
          <w:p w14:paraId="6CA5EC49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1B335E" w:rsidRPr="00535950" w14:paraId="4DB7B281" w14:textId="77777777" w:rsidTr="0049462A">
        <w:trPr>
          <w:trHeight w:val="852"/>
          <w:jc w:val="center"/>
        </w:trPr>
        <w:tc>
          <w:tcPr>
            <w:tcW w:w="670" w:type="dxa"/>
            <w:gridSpan w:val="2"/>
            <w:tcBorders>
              <w:right w:val="single" w:sz="4" w:space="0" w:color="000000"/>
            </w:tcBorders>
            <w:vAlign w:val="center"/>
          </w:tcPr>
          <w:p w14:paraId="5D0F1FA7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tcBorders>
              <w:left w:val="single" w:sz="4" w:space="0" w:color="000000"/>
            </w:tcBorders>
            <w:vAlign w:val="center"/>
          </w:tcPr>
          <w:p w14:paraId="283E292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3BC9A3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5746DBF" w14:textId="77777777" w:rsidR="00DE7BA0" w:rsidRPr="00535950" w:rsidRDefault="00DE7BA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EA2FC5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325A6E1E" w14:textId="77777777" w:rsidTr="0049462A">
        <w:trPr>
          <w:trHeight w:val="539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1B47E67E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30622B45" w14:textId="77777777" w:rsidR="001B335E" w:rsidRPr="00535950" w:rsidRDefault="00B8042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sdt>
              <w:sdtPr>
                <w:tag w:val="goog_rdk_55"/>
                <w:id w:val="-2056148293"/>
              </w:sdtPr>
              <w:sdtEndPr/>
              <w:sdtContent/>
            </w:sdt>
            <w:r w:rsidR="001B335E" w:rsidRPr="00535950">
              <w:rPr>
                <w:b/>
                <w:color w:val="000000"/>
                <w:u w:val="single"/>
              </w:rPr>
              <w:t xml:space="preserve">Pomysł na działalność ekonomiczną </w:t>
            </w:r>
            <w:r w:rsidR="001B335E" w:rsidRPr="00535950">
              <w:rPr>
                <w:b/>
                <w:color w:val="000000"/>
              </w:rPr>
              <w:t>– wiadomości wstępne</w:t>
            </w:r>
          </w:p>
          <w:p w14:paraId="4122B21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dpowiedzieć na poniższe pytania i opisać:</w:t>
            </w:r>
          </w:p>
          <w:p w14:paraId="6B16BC6C" w14:textId="77777777" w:rsidR="001B335E" w:rsidRPr="00535950" w:rsidRDefault="001B335E" w:rsidP="0049462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Na jakie zapotrzebowanie odpowiada Państwa pomysł?</w:t>
            </w:r>
          </w:p>
          <w:p w14:paraId="6247718B" w14:textId="77777777" w:rsidR="001B335E" w:rsidRPr="00535950" w:rsidRDefault="001B335E" w:rsidP="0049462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W jakim sektorze/branży planują Państwo prowadzenie działalności?</w:t>
            </w:r>
          </w:p>
          <w:p w14:paraId="69DBDA8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1B335E" w:rsidRPr="00535950" w14:paraId="67E473E5" w14:textId="77777777" w:rsidTr="0049462A">
        <w:trPr>
          <w:trHeight w:val="986"/>
          <w:jc w:val="center"/>
        </w:trPr>
        <w:tc>
          <w:tcPr>
            <w:tcW w:w="9201" w:type="dxa"/>
            <w:gridSpan w:val="6"/>
            <w:shd w:val="clear" w:color="auto" w:fill="FFFFFF"/>
            <w:vAlign w:val="center"/>
          </w:tcPr>
          <w:p w14:paraId="523F33E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DB768A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035D369" w14:textId="77777777" w:rsidR="00DE7BA0" w:rsidRPr="00535950" w:rsidRDefault="00DE7BA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BFC44B4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39C18528" w14:textId="77777777" w:rsidTr="0049462A">
        <w:trPr>
          <w:trHeight w:val="702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423F1579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09279169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>Pomysł na działalność ekonomiczną</w:t>
            </w:r>
            <w:r w:rsidRPr="00535950">
              <w:rPr>
                <w:b/>
                <w:color w:val="000000"/>
              </w:rPr>
              <w:t xml:space="preserve"> – zasięg działalności</w:t>
            </w:r>
          </w:p>
          <w:p w14:paraId="4E022370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dpowiedzieć na poniższe pytania i opisać:</w:t>
            </w:r>
          </w:p>
          <w:p w14:paraId="431665AA" w14:textId="77777777" w:rsidR="001B335E" w:rsidRPr="00535950" w:rsidRDefault="001B335E" w:rsidP="0049462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Na jakim rynku planujecie Państwo prowadzenie działalności? Czy będzie to rynek lokalny, regionalny czy krajowy?</w:t>
            </w:r>
          </w:p>
          <w:p w14:paraId="4D470CC3" w14:textId="77777777" w:rsidR="001B335E" w:rsidRPr="00535950" w:rsidRDefault="001B335E" w:rsidP="0049462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o wpływa na planowany zasięg działalności?</w:t>
            </w:r>
          </w:p>
        </w:tc>
      </w:tr>
      <w:tr w:rsidR="001B335E" w:rsidRPr="00535950" w14:paraId="31C100B1" w14:textId="77777777" w:rsidTr="00E43110">
        <w:trPr>
          <w:trHeight w:val="2647"/>
          <w:jc w:val="center"/>
        </w:trPr>
        <w:tc>
          <w:tcPr>
            <w:tcW w:w="9201" w:type="dxa"/>
            <w:gridSpan w:val="6"/>
            <w:shd w:val="clear" w:color="auto" w:fill="FFFFFF"/>
            <w:vAlign w:val="center"/>
          </w:tcPr>
          <w:p w14:paraId="501E3416" w14:textId="77777777" w:rsidR="001B335E" w:rsidRPr="00535950" w:rsidRDefault="001B335E" w:rsidP="00E4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1B335E" w:rsidRPr="00535950" w14:paraId="42D64E56" w14:textId="77777777" w:rsidTr="0049462A">
        <w:trPr>
          <w:trHeight w:val="702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544451D4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5C040F73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>Pomysł na działalność ekonomiczną</w:t>
            </w:r>
            <w:r w:rsidRPr="00535950">
              <w:rPr>
                <w:b/>
                <w:color w:val="000000"/>
              </w:rPr>
              <w:t xml:space="preserve"> – grupa docelowa odbiorców usług lub towarów </w:t>
            </w:r>
          </w:p>
          <w:p w14:paraId="22D19C0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dpowiedzieć na poniższe pytania i opisać:</w:t>
            </w:r>
          </w:p>
          <w:p w14:paraId="5E5B6593" w14:textId="77777777" w:rsidR="001B335E" w:rsidRPr="00535950" w:rsidRDefault="001B335E" w:rsidP="0049462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Kim są potencjalni nabywcy Państwa produktów czy usług? Proszę o wskazanie grup klientów i ich opis, a także wskazanie potencjalnej liczby tych klientów.</w:t>
            </w:r>
          </w:p>
          <w:p w14:paraId="7354989C" w14:textId="77777777" w:rsidR="001B335E" w:rsidRPr="00535950" w:rsidRDefault="001B335E" w:rsidP="0049462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lastRenderedPageBreak/>
              <w:t>Czy planowana działalność przedsiębiorstwa jest sezonowa? Jeżeli tak, proszę opisać, jakie działania zostaną podjęte, aby przeciwdziałać spadkom dochodów z tym związanych.</w:t>
            </w:r>
          </w:p>
          <w:p w14:paraId="0F6F7B35" w14:textId="77777777" w:rsidR="001B335E" w:rsidRPr="00535950" w:rsidRDefault="001B335E" w:rsidP="0049462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 xml:space="preserve">W jaki sposób klienci będą informowani o produktach czy usługach? </w:t>
            </w:r>
          </w:p>
        </w:tc>
      </w:tr>
      <w:tr w:rsidR="001B335E" w:rsidRPr="00535950" w14:paraId="2A9BFBF0" w14:textId="77777777" w:rsidTr="0049462A">
        <w:trPr>
          <w:trHeight w:val="702"/>
          <w:jc w:val="center"/>
        </w:trPr>
        <w:tc>
          <w:tcPr>
            <w:tcW w:w="9201" w:type="dxa"/>
            <w:gridSpan w:val="6"/>
            <w:shd w:val="clear" w:color="auto" w:fill="FFFFFF"/>
            <w:vAlign w:val="center"/>
          </w:tcPr>
          <w:p w14:paraId="328807EB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7A4919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F7167A7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CA254CC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2A2C00D3" w14:textId="77777777" w:rsidTr="0049462A">
        <w:trPr>
          <w:trHeight w:val="702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3D1CFA55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1BBC680C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>Pomysł na działalność ekonomiczną</w:t>
            </w:r>
            <w:r w:rsidRPr="00535950">
              <w:rPr>
                <w:b/>
                <w:color w:val="000000"/>
              </w:rPr>
              <w:t>– konkurencja</w:t>
            </w:r>
          </w:p>
          <w:p w14:paraId="25F04DAE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dpowiedzieć na poniższe pytania i opisać:</w:t>
            </w:r>
          </w:p>
          <w:p w14:paraId="0EE0E454" w14:textId="77777777" w:rsidR="001B335E" w:rsidRPr="00535950" w:rsidRDefault="001B335E" w:rsidP="004946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 istnieje konkurencja planowanej przez Państwo działalności?</w:t>
            </w:r>
          </w:p>
          <w:p w14:paraId="64A4355E" w14:textId="77777777" w:rsidR="001B335E" w:rsidRPr="00535950" w:rsidRDefault="001B335E" w:rsidP="004946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Kim są konkurenci planowanej działalności? Proszę o wskazanie przynajmniej trzech konkurentów, mając na uwadze:</w:t>
            </w:r>
          </w:p>
          <w:p w14:paraId="0AA04299" w14:textId="77777777" w:rsidR="001B335E" w:rsidRPr="00535950" w:rsidRDefault="001B335E" w:rsidP="0049462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o wyróżnia konkurencję?</w:t>
            </w:r>
          </w:p>
          <w:p w14:paraId="4127AD31" w14:textId="77777777" w:rsidR="001B335E" w:rsidRPr="00535950" w:rsidRDefault="001B335E" w:rsidP="0049462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o wyróżnia Państwa na tle konkurencji?</w:t>
            </w:r>
          </w:p>
        </w:tc>
      </w:tr>
      <w:tr w:rsidR="001B335E" w:rsidRPr="00535950" w14:paraId="68C884FD" w14:textId="77777777" w:rsidTr="0049462A">
        <w:trPr>
          <w:trHeight w:val="1387"/>
          <w:jc w:val="center"/>
        </w:trPr>
        <w:tc>
          <w:tcPr>
            <w:tcW w:w="9201" w:type="dxa"/>
            <w:gridSpan w:val="6"/>
            <w:shd w:val="clear" w:color="auto" w:fill="FFFFFF"/>
            <w:vAlign w:val="center"/>
          </w:tcPr>
          <w:p w14:paraId="75287830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C97CBF7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6788664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44FEC3DD" w14:textId="77777777" w:rsidTr="0049462A">
        <w:trPr>
          <w:trHeight w:val="724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6FA2D5DE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54F39E6F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</w:rPr>
              <w:t xml:space="preserve">Czy grupa inicjatywna nawiązała </w:t>
            </w:r>
            <w:r w:rsidRPr="00535950">
              <w:rPr>
                <w:b/>
                <w:color w:val="000000"/>
                <w:u w:val="single"/>
              </w:rPr>
              <w:t>współpracę</w:t>
            </w:r>
            <w:r w:rsidRPr="00535950">
              <w:rPr>
                <w:b/>
                <w:color w:val="000000"/>
              </w:rPr>
              <w:t xml:space="preserve"> z jednostką samorządu terytorialnego, organizacją pozarządową lub przedsiębiorstwem - w różnorakim zakresie (np. lokal, odbiór usług, zabezpieczenie </w:t>
            </w:r>
            <w:r w:rsidR="00E66BE3" w:rsidRPr="00535950">
              <w:rPr>
                <w:b/>
                <w:color w:val="000000"/>
              </w:rPr>
              <w:t>wsparcia finansowego</w:t>
            </w:r>
            <w:r w:rsidRPr="00535950">
              <w:rPr>
                <w:b/>
                <w:color w:val="000000"/>
              </w:rPr>
              <w:t xml:space="preserve"> itp.)? </w:t>
            </w:r>
          </w:p>
          <w:p w14:paraId="2111DAAC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 opis.</w:t>
            </w:r>
            <w:sdt>
              <w:sdtPr>
                <w:tag w:val="goog_rdk_56"/>
                <w:id w:val="-634797356"/>
              </w:sdtPr>
              <w:sdtEndPr/>
              <w:sdtContent>
                <w:r w:rsidRPr="00535950">
                  <w:rPr>
                    <w:color w:val="000000"/>
                  </w:rPr>
                  <w:t xml:space="preserve"> Mile widziane dołączenie do formularza listów intencyjnych. </w:t>
                </w:r>
              </w:sdtContent>
            </w:sdt>
          </w:p>
        </w:tc>
      </w:tr>
      <w:tr w:rsidR="001B335E" w:rsidRPr="00535950" w14:paraId="1213248B" w14:textId="77777777" w:rsidTr="0049462A">
        <w:trPr>
          <w:trHeight w:val="1118"/>
          <w:jc w:val="center"/>
        </w:trPr>
        <w:tc>
          <w:tcPr>
            <w:tcW w:w="670" w:type="dxa"/>
            <w:gridSpan w:val="2"/>
            <w:shd w:val="clear" w:color="auto" w:fill="FFFFFF"/>
            <w:vAlign w:val="center"/>
          </w:tcPr>
          <w:p w14:paraId="7CACC4C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FFFFFF"/>
            <w:vAlign w:val="center"/>
          </w:tcPr>
          <w:p w14:paraId="0B06222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558B817" w14:textId="77777777" w:rsidR="00E43110" w:rsidRPr="00535950" w:rsidRDefault="00E43110" w:rsidP="00036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  <w:p w14:paraId="379B0B3F" w14:textId="77777777" w:rsidR="00E43110" w:rsidRPr="00535950" w:rsidRDefault="00E4311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20B2EE7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4171A41D" w14:textId="77777777" w:rsidTr="0049462A">
        <w:trPr>
          <w:trHeight w:val="702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036DAD0F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2194D3A5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Dlaczego planujecie Państwo założenie przedsiębiorstwa społecznego?</w:t>
            </w:r>
            <w:r w:rsidRPr="00535950">
              <w:rPr>
                <w:color w:val="000000"/>
              </w:rPr>
              <w:t xml:space="preserve"> </w:t>
            </w:r>
          </w:p>
          <w:sdt>
            <w:sdtPr>
              <w:tag w:val="goog_rdk_60"/>
              <w:id w:val="1954739791"/>
            </w:sdtPr>
            <w:sdtEndPr/>
            <w:sdtContent>
              <w:p w14:paraId="65882772" w14:textId="77777777" w:rsidR="001B335E" w:rsidRPr="00535950" w:rsidRDefault="00B80420" w:rsidP="0049462A">
                <w:pPr>
                  <w:numPr>
                    <w:ilvl w:val="0"/>
                    <w:numId w:val="16"/>
                  </w:numPr>
                  <w:ind w:left="0" w:hanging="2"/>
                  <w:jc w:val="both"/>
                </w:pPr>
                <w:sdt>
                  <w:sdtPr>
                    <w:tag w:val="goog_rdk_58"/>
                    <w:id w:val="-372075658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 xml:space="preserve">Dlaczego wybraliście właśnie tę </w:t>
                    </w:r>
                    <w:r w:rsidR="001B335E" w:rsidRPr="00535950">
                      <w:t>formę</w:t>
                    </w:r>
                    <w:r w:rsidR="001B335E" w:rsidRPr="00535950">
                      <w:rPr>
                        <w:color w:val="000000"/>
                      </w:rPr>
                      <w:t xml:space="preserve"> </w:t>
                    </w:r>
                    <w:r w:rsidR="001B335E" w:rsidRPr="00535950">
                      <w:t>prawną</w:t>
                    </w:r>
                    <w:r w:rsidR="001B335E" w:rsidRPr="00535950">
                      <w:rPr>
                        <w:color w:val="000000"/>
                      </w:rPr>
                      <w:t xml:space="preserve"> prowadzenia działalności wskazaną w pkt 1?</w:t>
                    </w:r>
                  </w:sdtContent>
                </w:sdt>
                <w:sdt>
                  <w:sdtPr>
                    <w:tag w:val="goog_rdk_59"/>
                    <w:id w:val="1966313277"/>
                    <w:showingPlcHdr/>
                  </w:sdtPr>
                  <w:sdtEndPr/>
                  <w:sdtContent>
                    <w:r w:rsidR="001B335E" w:rsidRPr="00535950">
                      <w:t xml:space="preserve">     </w:t>
                    </w:r>
                  </w:sdtContent>
                </w:sdt>
              </w:p>
            </w:sdtContent>
          </w:sdt>
          <w:p w14:paraId="335E3DB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 krótki opis, jednak nie krótszy niż 5 zdań.</w:t>
            </w:r>
          </w:p>
        </w:tc>
      </w:tr>
      <w:tr w:rsidR="001B335E" w:rsidRPr="00535950" w14:paraId="24E19DEE" w14:textId="77777777" w:rsidTr="0049462A">
        <w:trPr>
          <w:trHeight w:val="1545"/>
          <w:jc w:val="center"/>
        </w:trPr>
        <w:tc>
          <w:tcPr>
            <w:tcW w:w="9201" w:type="dxa"/>
            <w:gridSpan w:val="6"/>
            <w:shd w:val="clear" w:color="auto" w:fill="FFFFFF"/>
            <w:vAlign w:val="center"/>
          </w:tcPr>
          <w:p w14:paraId="3FB1CD3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319B6C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C85D24D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64A2F0F3" w14:textId="77777777" w:rsidTr="0049462A">
        <w:trPr>
          <w:trHeight w:val="589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7E7471A6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5438E45D" w14:textId="77777777" w:rsidR="001B335E" w:rsidRPr="00535950" w:rsidRDefault="001B335E" w:rsidP="00F62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36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 xml:space="preserve">Zatrudnienie </w:t>
            </w:r>
            <w:r w:rsidRPr="00535950">
              <w:rPr>
                <w:b/>
                <w:color w:val="000000"/>
              </w:rPr>
              <w:t>– miejsca pracy</w:t>
            </w:r>
          </w:p>
          <w:p w14:paraId="259DB5C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dpowiedzieć na poniższe pytania i opisać:</w:t>
            </w:r>
          </w:p>
          <w:p w14:paraId="2E526B28" w14:textId="77777777" w:rsidR="001B335E" w:rsidRPr="00535950" w:rsidRDefault="001B335E" w:rsidP="0049462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 xml:space="preserve">Ile i jakie miejsca pracy zostaną utworzone w ramach planowanej działalności? </w:t>
            </w:r>
          </w:p>
          <w:p w14:paraId="2AE5A04B" w14:textId="77777777" w:rsidR="001B335E" w:rsidRPr="00535950" w:rsidRDefault="001B335E" w:rsidP="0049462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 xml:space="preserve">Jakie są wymogi do objęcia danego stanowiska (doświadczenie, wykształcenie, umiejętności, szczególne wymogi formalne, np. posiadanie prawa jazdy czy innych uprawnień)? </w:t>
            </w:r>
          </w:p>
          <w:p w14:paraId="46433104" w14:textId="77777777" w:rsidR="001B335E" w:rsidRPr="00535950" w:rsidRDefault="001B335E" w:rsidP="0049462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Ile miejsc pracy i które mogą zostać dofinansowane w ramach wsparcia dotacyjnego OWES p</w:t>
            </w:r>
            <w:r w:rsidR="005675E9" w:rsidRPr="00535950">
              <w:rPr>
                <w:color w:val="000000"/>
              </w:rPr>
              <w:t>rowadzonego przez Stowarzyszenie</w:t>
            </w:r>
            <w:r w:rsidRPr="00535950">
              <w:rPr>
                <w:color w:val="000000"/>
              </w:rPr>
              <w:t xml:space="preserve"> Wsparcie  Społeczne „Ja-Ty-My”? W jakim wymiarze czasu pracy?</w:t>
            </w:r>
          </w:p>
          <w:p w14:paraId="1ABC4324" w14:textId="77777777" w:rsidR="001B335E" w:rsidRPr="00535950" w:rsidRDefault="001B335E" w:rsidP="0049462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Kto będzie liderem (np. menadżerem, prezesem – osobą kierującą) działalności i przedsiębiorstwa społecznego? Jakie ta osoba posiada predyspozycje do bycia liderem? Czy i jakie posiada doświadczenie w pracy z osobami zagrożonymi wykluczeniem społecznym</w:t>
            </w:r>
            <w:r w:rsidR="00D26F0A" w:rsidRPr="00535950">
              <w:rPr>
                <w:color w:val="000000"/>
              </w:rPr>
              <w:t>?</w:t>
            </w:r>
          </w:p>
          <w:p w14:paraId="43688A01" w14:textId="77777777" w:rsidR="001B335E" w:rsidRPr="00535950" w:rsidRDefault="001B335E" w:rsidP="0049462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Kim są osoby planowane do zatrudnienia? Proszę opisać ich doświadczenie zawodowe, wiedzę, wykształcenie czy umiejętności związane z planowaną działalnością ekonomiczną?</w:t>
            </w:r>
          </w:p>
          <w:sdt>
            <w:sdtPr>
              <w:tag w:val="goog_rdk_62"/>
              <w:id w:val="-851492456"/>
            </w:sdtPr>
            <w:sdtEndPr/>
            <w:sdtContent>
              <w:p w14:paraId="1C831E9C" w14:textId="77777777" w:rsidR="001B335E" w:rsidRPr="00535950" w:rsidRDefault="001B335E" w:rsidP="0049462A">
                <w:pPr>
                  <w:numPr>
                    <w:ilvl w:val="0"/>
                    <w:numId w:val="1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both"/>
                  <w:rPr>
                    <w:color w:val="000000"/>
                  </w:rPr>
                </w:pPr>
                <w:r w:rsidRPr="00535950">
                  <w:rPr>
                    <w:color w:val="000000"/>
                  </w:rPr>
                  <w:t>Czy osoby planowane do zatrudnienia wpisują się w grupę docelową przedsiębiorstwa społecznego (zagrożenie wykluczeniem społecznym, oddalenie od rynku pracy czy niepełnosprawność)?</w:t>
                </w:r>
                <w:sdt>
                  <w:sdtPr>
                    <w:tag w:val="goog_rdk_61"/>
                    <w:id w:val="1310367539"/>
                  </w:sdtPr>
                  <w:sdtEndPr/>
                  <w:sdtContent/>
                </w:sdt>
              </w:p>
            </w:sdtContent>
          </w:sdt>
          <w:sdt>
            <w:sdtPr>
              <w:tag w:val="goog_rdk_65"/>
              <w:id w:val="-809861918"/>
            </w:sdtPr>
            <w:sdtEndPr/>
            <w:sdtContent>
              <w:p w14:paraId="6D39FCC5" w14:textId="77777777" w:rsidR="001B335E" w:rsidRPr="00535950" w:rsidRDefault="00B80420" w:rsidP="0049462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sdt>
                  <w:sdtPr>
                    <w:tag w:val="goog_rdk_63"/>
                    <w:id w:val="-1332130644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 xml:space="preserve">Proszę wypełnić wg poniższego schematu. </w:t>
                    </w:r>
                  </w:sdtContent>
                </w:sdt>
                <w:sdt>
                  <w:sdtPr>
                    <w:tag w:val="goog_rdk_64"/>
                    <w:id w:val="-1374306240"/>
                  </w:sdtPr>
                  <w:sdtEndPr/>
                  <w:sdtContent/>
                </w:sdt>
              </w:p>
            </w:sdtContent>
          </w:sdt>
        </w:tc>
      </w:tr>
      <w:tr w:rsidR="001B335E" w:rsidRPr="00535950" w14:paraId="19EA90F6" w14:textId="77777777" w:rsidTr="00036EE1">
        <w:trPr>
          <w:trHeight w:val="2547"/>
          <w:jc w:val="center"/>
        </w:trPr>
        <w:tc>
          <w:tcPr>
            <w:tcW w:w="9201" w:type="dxa"/>
            <w:gridSpan w:val="6"/>
            <w:shd w:val="clear" w:color="auto" w:fill="FFFFFF"/>
            <w:vAlign w:val="center"/>
          </w:tcPr>
          <w:sdt>
            <w:sdtPr>
              <w:tag w:val="goog_rdk_68"/>
              <w:id w:val="-120079688"/>
            </w:sdtPr>
            <w:sdtEndPr/>
            <w:sdtContent>
              <w:p w14:paraId="5A027CF5" w14:textId="77777777" w:rsidR="001B335E" w:rsidRPr="00535950" w:rsidRDefault="00B80420" w:rsidP="00F6290F">
                <w:pPr>
                  <w:spacing w:before="240" w:after="240"/>
                  <w:ind w:left="0" w:hanging="2"/>
                  <w:rPr>
                    <w:color w:val="000000"/>
                  </w:rPr>
                </w:pPr>
                <w:sdt>
                  <w:sdtPr>
                    <w:tag w:val="goog_rdk_67"/>
                    <w:id w:val="1067384910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 xml:space="preserve">Miejsce pracy nr 1 (nazwa, wymogi z nim związane, czy dofinansowane ze wsparcia OWES, wymiar czasu pracy - np. pełen etat, pół etatu, ewentualnie osoba planowania do zatrudnienia): </w:t>
                    </w:r>
                  </w:sdtContent>
                </w:sdt>
              </w:p>
            </w:sdtContent>
          </w:sdt>
          <w:sdt>
            <w:sdtPr>
              <w:tag w:val="goog_rdk_70"/>
              <w:id w:val="322711688"/>
            </w:sdtPr>
            <w:sdtEndPr/>
            <w:sdtContent>
              <w:p w14:paraId="2C80A550" w14:textId="77777777" w:rsidR="001B335E" w:rsidRPr="00535950" w:rsidRDefault="00B80420" w:rsidP="00F6290F">
                <w:pPr>
                  <w:spacing w:before="240" w:after="240"/>
                  <w:ind w:left="0" w:hanging="2"/>
                  <w:rPr>
                    <w:color w:val="000000"/>
                  </w:rPr>
                </w:pPr>
                <w:sdt>
                  <w:sdtPr>
                    <w:tag w:val="goog_rdk_69"/>
                    <w:id w:val="-1997409333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Miejsce pracy nr 2:</w:t>
                    </w:r>
                  </w:sdtContent>
                </w:sdt>
              </w:p>
            </w:sdtContent>
          </w:sdt>
          <w:sdt>
            <w:sdtPr>
              <w:tag w:val="goog_rdk_72"/>
              <w:id w:val="-972670718"/>
            </w:sdtPr>
            <w:sdtEndPr/>
            <w:sdtContent>
              <w:p w14:paraId="5E52AD86" w14:textId="77777777" w:rsidR="001B335E" w:rsidRPr="00535950" w:rsidRDefault="00B80420" w:rsidP="00F6290F">
                <w:pPr>
                  <w:spacing w:before="240" w:after="240"/>
                  <w:ind w:left="0" w:hanging="2"/>
                  <w:rPr>
                    <w:color w:val="000000"/>
                  </w:rPr>
                </w:pPr>
                <w:sdt>
                  <w:sdtPr>
                    <w:tag w:val="goog_rdk_71"/>
                    <w:id w:val="755251921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Miejsce pracy nr 3:</w:t>
                    </w:r>
                  </w:sdtContent>
                </w:sdt>
              </w:p>
            </w:sdtContent>
          </w:sdt>
          <w:sdt>
            <w:sdtPr>
              <w:tag w:val="goog_rdk_74"/>
              <w:id w:val="7798109"/>
            </w:sdtPr>
            <w:sdtEndPr/>
            <w:sdtContent>
              <w:p w14:paraId="24D7E81D" w14:textId="77777777" w:rsidR="001B335E" w:rsidRPr="00535950" w:rsidRDefault="00B80420" w:rsidP="00F6290F">
                <w:pPr>
                  <w:spacing w:before="240" w:after="240"/>
                  <w:ind w:left="0" w:hanging="2"/>
                  <w:rPr>
                    <w:color w:val="000000"/>
                  </w:rPr>
                </w:pPr>
                <w:sdt>
                  <w:sdtPr>
                    <w:tag w:val="goog_rdk_73"/>
                    <w:id w:val="1250849769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Miejsce pracy nr 4:</w:t>
                    </w:r>
                  </w:sdtContent>
                </w:sdt>
              </w:p>
            </w:sdtContent>
          </w:sdt>
          <w:sdt>
            <w:sdtPr>
              <w:tag w:val="goog_rdk_76"/>
              <w:id w:val="-575748675"/>
            </w:sdtPr>
            <w:sdtEndPr/>
            <w:sdtContent>
              <w:p w14:paraId="09F072BC" w14:textId="77777777" w:rsidR="001B335E" w:rsidRPr="00535950" w:rsidRDefault="00B80420" w:rsidP="00F6290F">
                <w:pPr>
                  <w:spacing w:before="240" w:after="240"/>
                  <w:ind w:left="0" w:hanging="2"/>
                  <w:rPr>
                    <w:color w:val="000000"/>
                  </w:rPr>
                </w:pPr>
                <w:sdt>
                  <w:sdtPr>
                    <w:tag w:val="goog_rdk_75"/>
                    <w:id w:val="897022058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Miejsce pracy nr 5:</w:t>
                    </w:r>
                  </w:sdtContent>
                </w:sdt>
              </w:p>
            </w:sdtContent>
          </w:sdt>
          <w:sdt>
            <w:sdtPr>
              <w:tag w:val="goog_rdk_78"/>
              <w:id w:val="313693290"/>
            </w:sdtPr>
            <w:sdtEndPr/>
            <w:sdtContent>
              <w:p w14:paraId="686E53BC" w14:textId="77777777" w:rsidR="001B335E" w:rsidRPr="00535950" w:rsidRDefault="00B80420" w:rsidP="00F6290F">
                <w:pPr>
                  <w:spacing w:before="240" w:after="240"/>
                  <w:ind w:left="0" w:hanging="2"/>
                  <w:rPr>
                    <w:color w:val="000000"/>
                  </w:rPr>
                </w:pPr>
                <w:sdt>
                  <w:sdtPr>
                    <w:tag w:val="goog_rdk_77"/>
                    <w:id w:val="1479888113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Miejsce pracy nr 6:</w:t>
                    </w:r>
                  </w:sdtContent>
                </w:sdt>
              </w:p>
            </w:sdtContent>
          </w:sdt>
          <w:sdt>
            <w:sdtPr>
              <w:tag w:val="goog_rdk_80"/>
              <w:id w:val="-1443138373"/>
            </w:sdtPr>
            <w:sdtEndPr/>
            <w:sdtContent>
              <w:p w14:paraId="6B8F5166" w14:textId="77777777" w:rsidR="001B335E" w:rsidRPr="00535950" w:rsidRDefault="00B80420" w:rsidP="0049462A">
                <w:pPr>
                  <w:spacing w:before="240" w:after="240" w:line="360" w:lineRule="auto"/>
                  <w:ind w:left="0" w:hanging="2"/>
                  <w:rPr>
                    <w:color w:val="000000"/>
                  </w:rPr>
                </w:pPr>
                <w:sdt>
                  <w:sdtPr>
                    <w:tag w:val="goog_rdk_79"/>
                    <w:id w:val="395944925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Lider (opis predyspozycji do pełnienia tej funkcji):</w:t>
                    </w:r>
                  </w:sdtContent>
                </w:sdt>
              </w:p>
            </w:sdtContent>
          </w:sdt>
          <w:sdt>
            <w:sdtPr>
              <w:tag w:val="goog_rdk_82"/>
              <w:id w:val="2030212600"/>
            </w:sdtPr>
            <w:sdtEndPr/>
            <w:sdtContent>
              <w:p w14:paraId="7432AACA" w14:textId="77777777" w:rsidR="001B335E" w:rsidRPr="00535950" w:rsidRDefault="00B80420" w:rsidP="00036EE1">
                <w:pPr>
                  <w:spacing w:after="0" w:line="360" w:lineRule="auto"/>
                  <w:ind w:left="0" w:hanging="2"/>
                  <w:rPr>
                    <w:color w:val="000000"/>
                  </w:rPr>
                </w:pPr>
                <w:sdt>
                  <w:sdtPr>
                    <w:tag w:val="goog_rdk_81"/>
                    <w:id w:val="1940019395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Osoby planowane do zatrudnienia (doświadczenie, wykształcenie czy umiejętności związane z planowaną działalnością ekonomiczną, czy wpisują się w grupę docelową przedsiębiorstwa społecznego):</w:t>
                    </w:r>
                  </w:sdtContent>
                </w:sdt>
              </w:p>
            </w:sdtContent>
          </w:sdt>
          <w:sdt>
            <w:sdtPr>
              <w:tag w:val="goog_rdk_84"/>
              <w:id w:val="776599987"/>
            </w:sdtPr>
            <w:sdtEndPr/>
            <w:sdtContent>
              <w:p w14:paraId="56CF0796" w14:textId="77777777" w:rsidR="001B335E" w:rsidRPr="00535950" w:rsidRDefault="00B80420" w:rsidP="0049462A">
                <w:pPr>
                  <w:numPr>
                    <w:ilvl w:val="0"/>
                    <w:numId w:val="23"/>
                  </w:numPr>
                  <w:spacing w:before="240" w:after="0" w:line="360" w:lineRule="auto"/>
                  <w:ind w:left="0" w:hanging="2"/>
                </w:pPr>
                <w:sdt>
                  <w:sdtPr>
                    <w:tag w:val="goog_rdk_83"/>
                    <w:id w:val="-1392959893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…</w:t>
                    </w:r>
                  </w:sdtContent>
                </w:sdt>
              </w:p>
            </w:sdtContent>
          </w:sdt>
          <w:sdt>
            <w:sdtPr>
              <w:tag w:val="goog_rdk_86"/>
              <w:id w:val="1440645129"/>
            </w:sdtPr>
            <w:sdtEndPr/>
            <w:sdtContent>
              <w:p w14:paraId="5F62D73D" w14:textId="77777777" w:rsidR="001B335E" w:rsidRPr="00535950" w:rsidRDefault="00B80420" w:rsidP="0049462A">
                <w:pPr>
                  <w:numPr>
                    <w:ilvl w:val="0"/>
                    <w:numId w:val="23"/>
                  </w:numPr>
                  <w:spacing w:after="0" w:line="360" w:lineRule="auto"/>
                  <w:ind w:left="0" w:hanging="2"/>
                </w:pPr>
                <w:sdt>
                  <w:sdtPr>
                    <w:tag w:val="goog_rdk_85"/>
                    <w:id w:val="-1442293580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…</w:t>
                    </w:r>
                  </w:sdtContent>
                </w:sdt>
              </w:p>
            </w:sdtContent>
          </w:sdt>
          <w:sdt>
            <w:sdtPr>
              <w:tag w:val="goog_rdk_88"/>
              <w:id w:val="-2133476827"/>
            </w:sdtPr>
            <w:sdtEndPr/>
            <w:sdtContent>
              <w:p w14:paraId="6DE81F84" w14:textId="77777777" w:rsidR="001B335E" w:rsidRPr="00535950" w:rsidRDefault="00B80420" w:rsidP="0049462A">
                <w:pPr>
                  <w:numPr>
                    <w:ilvl w:val="0"/>
                    <w:numId w:val="23"/>
                  </w:numPr>
                  <w:spacing w:after="0" w:line="360" w:lineRule="auto"/>
                  <w:ind w:left="0" w:hanging="2"/>
                </w:pPr>
                <w:sdt>
                  <w:sdtPr>
                    <w:tag w:val="goog_rdk_87"/>
                    <w:id w:val="1111713574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…</w:t>
                    </w:r>
                  </w:sdtContent>
                </w:sdt>
              </w:p>
            </w:sdtContent>
          </w:sdt>
          <w:sdt>
            <w:sdtPr>
              <w:tag w:val="goog_rdk_90"/>
              <w:id w:val="-1295823095"/>
            </w:sdtPr>
            <w:sdtEndPr/>
            <w:sdtContent>
              <w:p w14:paraId="7D0DFB6B" w14:textId="77777777" w:rsidR="001B335E" w:rsidRPr="00535950" w:rsidRDefault="00B80420" w:rsidP="0049462A">
                <w:pPr>
                  <w:numPr>
                    <w:ilvl w:val="0"/>
                    <w:numId w:val="23"/>
                  </w:numPr>
                  <w:spacing w:after="0" w:line="360" w:lineRule="auto"/>
                  <w:ind w:left="0" w:hanging="2"/>
                </w:pPr>
                <w:sdt>
                  <w:sdtPr>
                    <w:tag w:val="goog_rdk_89"/>
                    <w:id w:val="-2031563268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…</w:t>
                    </w:r>
                  </w:sdtContent>
                </w:sdt>
              </w:p>
            </w:sdtContent>
          </w:sdt>
          <w:sdt>
            <w:sdtPr>
              <w:tag w:val="goog_rdk_92"/>
              <w:id w:val="-982077981"/>
            </w:sdtPr>
            <w:sdtEndPr/>
            <w:sdtContent>
              <w:p w14:paraId="1C732A70" w14:textId="77777777" w:rsidR="001B335E" w:rsidRPr="00535950" w:rsidRDefault="00B80420" w:rsidP="0049462A">
                <w:pPr>
                  <w:numPr>
                    <w:ilvl w:val="0"/>
                    <w:numId w:val="23"/>
                  </w:numPr>
                  <w:spacing w:after="0" w:line="360" w:lineRule="auto"/>
                  <w:ind w:left="0" w:hanging="2"/>
                </w:pPr>
                <w:sdt>
                  <w:sdtPr>
                    <w:tag w:val="goog_rdk_91"/>
                    <w:id w:val="1616023953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…</w:t>
                    </w:r>
                  </w:sdtContent>
                </w:sdt>
              </w:p>
            </w:sdtContent>
          </w:sdt>
          <w:sdt>
            <w:sdtPr>
              <w:tag w:val="goog_rdk_94"/>
              <w:id w:val="-1059785395"/>
            </w:sdtPr>
            <w:sdtEndPr/>
            <w:sdtContent>
              <w:p w14:paraId="092FDA31" w14:textId="77777777" w:rsidR="001B335E" w:rsidRPr="00535950" w:rsidRDefault="00B80420" w:rsidP="0049462A">
                <w:pPr>
                  <w:numPr>
                    <w:ilvl w:val="0"/>
                    <w:numId w:val="23"/>
                  </w:numPr>
                  <w:spacing w:after="240" w:line="360" w:lineRule="auto"/>
                  <w:ind w:left="0" w:hanging="2"/>
                </w:pPr>
                <w:sdt>
                  <w:sdtPr>
                    <w:tag w:val="goog_rdk_93"/>
                    <w:id w:val="1019123686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...</w:t>
                    </w:r>
                  </w:sdtContent>
                </w:sdt>
              </w:p>
            </w:sdtContent>
          </w:sdt>
          <w:sdt>
            <w:sdtPr>
              <w:tag w:val="goog_rdk_96"/>
              <w:id w:val="1142224617"/>
            </w:sdtPr>
            <w:sdtEndPr/>
            <w:sdtContent>
              <w:p w14:paraId="0BD23291" w14:textId="77777777" w:rsidR="001B335E" w:rsidRPr="00535950" w:rsidRDefault="00B80420" w:rsidP="00036EE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240" w:line="360" w:lineRule="auto"/>
                  <w:ind w:leftChars="0" w:left="0" w:firstLineChars="0" w:firstLine="0"/>
                </w:pPr>
                <w:sdt>
                  <w:sdtPr>
                    <w:tag w:val="goog_rdk_95"/>
                    <w:id w:val="-61327009"/>
                    <w:showingPlcHdr/>
                  </w:sdtPr>
                  <w:sdtEndPr/>
                  <w:sdtContent>
                    <w:r w:rsidR="00036EE1" w:rsidRPr="00535950">
                      <w:t xml:space="preserve">     </w:t>
                    </w:r>
                  </w:sdtContent>
                </w:sdt>
              </w:p>
            </w:sdtContent>
          </w:sdt>
        </w:tc>
      </w:tr>
      <w:tr w:rsidR="009D51C6" w:rsidRPr="00535950" w14:paraId="1E2798E6" w14:textId="77777777" w:rsidTr="009D51C6">
        <w:trPr>
          <w:trHeight w:val="454"/>
          <w:jc w:val="center"/>
        </w:trPr>
        <w:tc>
          <w:tcPr>
            <w:tcW w:w="704" w:type="dxa"/>
            <w:gridSpan w:val="3"/>
            <w:shd w:val="clear" w:color="auto" w:fill="BFBFBF" w:themeFill="background1" w:themeFillShade="BF"/>
            <w:vAlign w:val="center"/>
          </w:tcPr>
          <w:p w14:paraId="56C7EE41" w14:textId="77777777" w:rsidR="009D51C6" w:rsidRPr="00535950" w:rsidRDefault="009D51C6" w:rsidP="009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lastRenderedPageBreak/>
              <w:t>13.</w:t>
            </w:r>
          </w:p>
        </w:tc>
        <w:tc>
          <w:tcPr>
            <w:tcW w:w="8497" w:type="dxa"/>
            <w:gridSpan w:val="3"/>
            <w:shd w:val="clear" w:color="auto" w:fill="BFBFBF" w:themeFill="background1" w:themeFillShade="BF"/>
          </w:tcPr>
          <w:p w14:paraId="4F0C18FE" w14:textId="77777777" w:rsidR="009D51C6" w:rsidRPr="00535950" w:rsidRDefault="009D51C6" w:rsidP="009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Kryteria premiujące - prosimy o wypełnienie poniższej tabeli</w:t>
            </w:r>
          </w:p>
        </w:tc>
      </w:tr>
      <w:tr w:rsidR="009D51C6" w:rsidRPr="00535950" w14:paraId="0BC798BB" w14:textId="77777777" w:rsidTr="00A66F19">
        <w:trPr>
          <w:trHeight w:val="454"/>
          <w:jc w:val="center"/>
        </w:trPr>
        <w:tc>
          <w:tcPr>
            <w:tcW w:w="704" w:type="dxa"/>
            <w:gridSpan w:val="3"/>
            <w:shd w:val="clear" w:color="auto" w:fill="FFFFFF"/>
            <w:vAlign w:val="center"/>
          </w:tcPr>
          <w:p w14:paraId="7021741D" w14:textId="77777777" w:rsidR="009D51C6" w:rsidRPr="00535950" w:rsidRDefault="009D51C6" w:rsidP="009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1</w:t>
            </w:r>
          </w:p>
        </w:tc>
        <w:tc>
          <w:tcPr>
            <w:tcW w:w="4248" w:type="dxa"/>
            <w:gridSpan w:val="2"/>
            <w:shd w:val="clear" w:color="auto" w:fill="FFFFFF"/>
          </w:tcPr>
          <w:p w14:paraId="4E705E17" w14:textId="77777777" w:rsidR="009D51C6" w:rsidRPr="00535950" w:rsidRDefault="009D51C6" w:rsidP="009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Wniosek składany przez Kandydata/-ów kobiety/Kandydatów lub Kandydatów planujących zatrudniać kobiety – ze względu na trudniejszą sytuację na rynku pracy.</w:t>
            </w:r>
          </w:p>
        </w:tc>
        <w:tc>
          <w:tcPr>
            <w:tcW w:w="4249" w:type="dxa"/>
            <w:shd w:val="clear" w:color="auto" w:fill="FFFFFF"/>
          </w:tcPr>
          <w:p w14:paraId="47D68560" w14:textId="77777777" w:rsidR="009D51C6" w:rsidRPr="00535950" w:rsidRDefault="009D51C6" w:rsidP="009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TAK/NIE</w:t>
            </w:r>
          </w:p>
        </w:tc>
      </w:tr>
      <w:tr w:rsidR="009D51C6" w:rsidRPr="00535950" w14:paraId="281FBC12" w14:textId="77777777" w:rsidTr="00EE0FF3">
        <w:trPr>
          <w:trHeight w:val="454"/>
          <w:jc w:val="center"/>
        </w:trPr>
        <w:tc>
          <w:tcPr>
            <w:tcW w:w="704" w:type="dxa"/>
            <w:gridSpan w:val="3"/>
            <w:shd w:val="clear" w:color="auto" w:fill="FFFFFF"/>
            <w:vAlign w:val="center"/>
          </w:tcPr>
          <w:p w14:paraId="033B0425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2</w:t>
            </w:r>
          </w:p>
        </w:tc>
        <w:tc>
          <w:tcPr>
            <w:tcW w:w="4248" w:type="dxa"/>
            <w:gridSpan w:val="2"/>
            <w:shd w:val="clear" w:color="auto" w:fill="FFFFFF"/>
            <w:vAlign w:val="center"/>
          </w:tcPr>
          <w:p w14:paraId="0A1ABA7D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</w:p>
          <w:p w14:paraId="3E7105FC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Wniosek składany przez Kandydata/-ów planujących zatrudniać osoby zagrożone ubóstwem lub wykluczeniem społecznym, które skorzystały z projektów w ramach Działania IX.1, a których ścieżka reintegracji wymaga dalszego wsparcia w ramach Poddziałania IX.3.1</w:t>
            </w:r>
          </w:p>
        </w:tc>
        <w:tc>
          <w:tcPr>
            <w:tcW w:w="4249" w:type="dxa"/>
            <w:shd w:val="clear" w:color="auto" w:fill="FFFFFF"/>
            <w:vAlign w:val="center"/>
          </w:tcPr>
          <w:p w14:paraId="10FF6457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TAK (proszę wskazać kto z osób planowanych do zatrudnienia zalicza się do wskazanej kategorii): </w:t>
            </w:r>
          </w:p>
          <w:p w14:paraId="30B912F5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-----------------------------------------------------------</w:t>
            </w:r>
          </w:p>
          <w:p w14:paraId="47190111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NIE</w:t>
            </w:r>
          </w:p>
          <w:p w14:paraId="254ACEA1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</w:p>
          <w:p w14:paraId="41E5CE14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</w:p>
        </w:tc>
      </w:tr>
      <w:tr w:rsidR="009D51C6" w:rsidRPr="00535950" w14:paraId="08F70B86" w14:textId="77777777" w:rsidTr="00C0398F">
        <w:trPr>
          <w:trHeight w:val="454"/>
          <w:jc w:val="center"/>
        </w:trPr>
        <w:tc>
          <w:tcPr>
            <w:tcW w:w="704" w:type="dxa"/>
            <w:gridSpan w:val="3"/>
            <w:shd w:val="clear" w:color="auto" w:fill="FFFFFF"/>
            <w:vAlign w:val="center"/>
          </w:tcPr>
          <w:p w14:paraId="647EBA1B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3</w:t>
            </w:r>
          </w:p>
        </w:tc>
        <w:tc>
          <w:tcPr>
            <w:tcW w:w="4248" w:type="dxa"/>
            <w:gridSpan w:val="2"/>
            <w:shd w:val="clear" w:color="auto" w:fill="FFFFFF"/>
            <w:vAlign w:val="center"/>
          </w:tcPr>
          <w:p w14:paraId="6CB68728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 xml:space="preserve">Wniosek składany przez Kandydata/-ów planującego/ych działać w kluczowych sferach rozwoju wg KPRES oraz w kierunkach rozwoju określonych w Strategii Rozwoju Województwa Łódzkiego 2020 i w Regionalnym Programie Rozwoju Ekonomii </w:t>
            </w:r>
            <w:r w:rsidRPr="00535950">
              <w:rPr>
                <w:color w:val="000000"/>
              </w:rPr>
              <w:lastRenderedPageBreak/>
              <w:t>Społecznej w województwie łódzkim do roku 2020, tj. (w branżach niszowych oraz rozwojowych)</w:t>
            </w:r>
          </w:p>
        </w:tc>
        <w:tc>
          <w:tcPr>
            <w:tcW w:w="4249" w:type="dxa"/>
            <w:shd w:val="clear" w:color="auto" w:fill="FFFFFF"/>
            <w:vAlign w:val="center"/>
          </w:tcPr>
          <w:p w14:paraId="316BF235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lastRenderedPageBreak/>
              <w:t>TAK (proszę wymienić w jakich sferach rozwoju):</w:t>
            </w:r>
          </w:p>
          <w:p w14:paraId="1537ABA8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-----------------------------------</w:t>
            </w:r>
          </w:p>
          <w:p w14:paraId="13C0FBB0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NIE</w:t>
            </w:r>
          </w:p>
          <w:p w14:paraId="6D84567E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</w:p>
        </w:tc>
      </w:tr>
      <w:tr w:rsidR="009D51C6" w:rsidRPr="00535950" w14:paraId="115F39D5" w14:textId="77777777" w:rsidTr="0065590D">
        <w:trPr>
          <w:trHeight w:val="454"/>
          <w:jc w:val="center"/>
        </w:trPr>
        <w:tc>
          <w:tcPr>
            <w:tcW w:w="704" w:type="dxa"/>
            <w:gridSpan w:val="3"/>
            <w:shd w:val="clear" w:color="auto" w:fill="FFFFFF"/>
            <w:vAlign w:val="center"/>
          </w:tcPr>
          <w:p w14:paraId="0881CEF4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lastRenderedPageBreak/>
              <w:t>4</w:t>
            </w:r>
          </w:p>
        </w:tc>
        <w:tc>
          <w:tcPr>
            <w:tcW w:w="4248" w:type="dxa"/>
            <w:gridSpan w:val="2"/>
            <w:shd w:val="clear" w:color="auto" w:fill="FFFFFF"/>
            <w:vAlign w:val="center"/>
          </w:tcPr>
          <w:p w14:paraId="76ED0DC0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Wniosek składany przez Kandydata/-ów osoby z niepełnosprawnościami lub planujących zatrudniać osoby z niepełnosprawnościami.</w:t>
            </w:r>
          </w:p>
        </w:tc>
        <w:tc>
          <w:tcPr>
            <w:tcW w:w="4249" w:type="dxa"/>
            <w:shd w:val="clear" w:color="auto" w:fill="FFFFFF"/>
            <w:vAlign w:val="center"/>
          </w:tcPr>
          <w:p w14:paraId="7F3577E8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pl-PL"/>
              </w:rPr>
            </w:pPr>
          </w:p>
          <w:p w14:paraId="4145F48B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pl-PL"/>
              </w:rPr>
            </w:pPr>
          </w:p>
          <w:p w14:paraId="33C35CAD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TAK (składane przez osoby z niepełnosprawnościami)</w:t>
            </w:r>
          </w:p>
          <w:p w14:paraId="68C72D11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</w:p>
          <w:p w14:paraId="3C18C54F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NIE</w:t>
            </w:r>
          </w:p>
          <w:p w14:paraId="1D564344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</w:p>
        </w:tc>
      </w:tr>
      <w:tr w:rsidR="009D51C6" w:rsidRPr="00535950" w14:paraId="5ACCE952" w14:textId="77777777" w:rsidTr="00826298">
        <w:trPr>
          <w:trHeight w:val="454"/>
          <w:jc w:val="center"/>
        </w:trPr>
        <w:tc>
          <w:tcPr>
            <w:tcW w:w="704" w:type="dxa"/>
            <w:gridSpan w:val="3"/>
            <w:shd w:val="clear" w:color="auto" w:fill="FFFFFF"/>
            <w:vAlign w:val="center"/>
          </w:tcPr>
          <w:p w14:paraId="0D3A67B7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5</w:t>
            </w:r>
          </w:p>
        </w:tc>
        <w:tc>
          <w:tcPr>
            <w:tcW w:w="4248" w:type="dxa"/>
            <w:gridSpan w:val="2"/>
            <w:shd w:val="clear" w:color="auto" w:fill="FFFFFF"/>
            <w:vAlign w:val="center"/>
          </w:tcPr>
          <w:p w14:paraId="14A987F6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Wniosek składany przez Kandydata/-ów planujących zatrudniać osoby pochodzące z obszarów rewitalizacji</w:t>
            </w:r>
          </w:p>
        </w:tc>
        <w:tc>
          <w:tcPr>
            <w:tcW w:w="4249" w:type="dxa"/>
            <w:shd w:val="clear" w:color="auto" w:fill="FFFFFF"/>
            <w:vAlign w:val="center"/>
          </w:tcPr>
          <w:p w14:paraId="46D1AFD9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pl-PL"/>
              </w:rPr>
            </w:pPr>
          </w:p>
          <w:p w14:paraId="7553FC9C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TAK (proszę wskazać kto z osób planowanych do zatrudnienia pochodzą z obszaru rewitalizacji): </w:t>
            </w:r>
          </w:p>
          <w:p w14:paraId="320ED247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-----------------------------------------------------------</w:t>
            </w:r>
          </w:p>
          <w:p w14:paraId="7DA5ACF4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NIE</w:t>
            </w:r>
          </w:p>
          <w:p w14:paraId="57E91190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</w:p>
          <w:p w14:paraId="2353A425" w14:textId="77777777" w:rsidR="00E43110" w:rsidRPr="00535950" w:rsidRDefault="00E4311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4324AFE3" w14:textId="77777777" w:rsidTr="00FC309D">
        <w:trPr>
          <w:trHeight w:val="537"/>
          <w:jc w:val="center"/>
        </w:trPr>
        <w:tc>
          <w:tcPr>
            <w:tcW w:w="670" w:type="dxa"/>
            <w:gridSpan w:val="2"/>
            <w:vMerge w:val="restart"/>
            <w:shd w:val="clear" w:color="auto" w:fill="D9D9D9"/>
            <w:vAlign w:val="center"/>
          </w:tcPr>
          <w:p w14:paraId="021FCC61" w14:textId="77777777" w:rsidR="001B335E" w:rsidRPr="00535950" w:rsidRDefault="009D51C6" w:rsidP="009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42" w:firstLineChars="0" w:firstLine="0"/>
              <w:rPr>
                <w:color w:val="000000"/>
              </w:rPr>
            </w:pPr>
            <w:r w:rsidRPr="00535950">
              <w:rPr>
                <w:color w:val="000000"/>
              </w:rPr>
              <w:t>14.</w:t>
            </w:r>
          </w:p>
        </w:tc>
        <w:tc>
          <w:tcPr>
            <w:tcW w:w="4215" w:type="dxa"/>
            <w:gridSpan w:val="2"/>
            <w:shd w:val="clear" w:color="auto" w:fill="D9D9D9"/>
            <w:vAlign w:val="center"/>
          </w:tcPr>
          <w:p w14:paraId="18F053B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 xml:space="preserve">Ogólny koszt inwestycji </w:t>
            </w:r>
            <w:r w:rsidRPr="00535950">
              <w:rPr>
                <w:b/>
                <w:color w:val="000000"/>
              </w:rPr>
              <w:br/>
              <w:t xml:space="preserve">w złotych </w:t>
            </w:r>
            <w:r w:rsidRPr="00535950">
              <w:rPr>
                <w:color w:val="000000"/>
              </w:rPr>
              <w:t xml:space="preserve">(z uwzględnieniem środków własnych – jeżeli są planowane – oraz </w:t>
            </w:r>
            <w:r w:rsidR="00377D85" w:rsidRPr="00535950">
              <w:rPr>
                <w:color w:val="000000"/>
              </w:rPr>
              <w:t>wsparcia</w:t>
            </w:r>
            <w:r w:rsidR="00E66BE3" w:rsidRPr="00535950">
              <w:rPr>
                <w:color w:val="000000"/>
              </w:rPr>
              <w:t xml:space="preserve"> finansowego</w:t>
            </w:r>
            <w:r w:rsidR="005675E9" w:rsidRPr="00535950">
              <w:rPr>
                <w:color w:val="000000"/>
              </w:rPr>
              <w:t xml:space="preserve"> OWES prowadzonego przez Stowarzyszenie</w:t>
            </w:r>
            <w:r w:rsidRPr="00535950">
              <w:rPr>
                <w:color w:val="000000"/>
              </w:rPr>
              <w:t xml:space="preserve"> Wsparcie  Społeczne „Ja-Ty-My”)</w:t>
            </w:r>
          </w:p>
        </w:tc>
        <w:tc>
          <w:tcPr>
            <w:tcW w:w="4316" w:type="dxa"/>
            <w:gridSpan w:val="2"/>
          </w:tcPr>
          <w:p w14:paraId="56C79ED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0AEA3DED" w14:textId="77777777" w:rsidTr="00FC309D">
        <w:trPr>
          <w:trHeight w:val="537"/>
          <w:jc w:val="center"/>
        </w:trPr>
        <w:tc>
          <w:tcPr>
            <w:tcW w:w="670" w:type="dxa"/>
            <w:gridSpan w:val="2"/>
            <w:vMerge/>
            <w:shd w:val="clear" w:color="auto" w:fill="D9D9D9"/>
            <w:vAlign w:val="center"/>
          </w:tcPr>
          <w:p w14:paraId="717C69E2" w14:textId="77777777" w:rsidR="001B335E" w:rsidRPr="00535950" w:rsidRDefault="001B335E" w:rsidP="00494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4215" w:type="dxa"/>
            <w:gridSpan w:val="2"/>
            <w:shd w:val="clear" w:color="auto" w:fill="D9D9D9"/>
            <w:vAlign w:val="center"/>
          </w:tcPr>
          <w:p w14:paraId="4CF6FBD0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Koszt inwestycji z</w:t>
            </w:r>
            <w:r w:rsidR="00E66BE3" w:rsidRPr="00535950">
              <w:rPr>
                <w:b/>
                <w:color w:val="000000"/>
              </w:rPr>
              <w:t xml:space="preserve">e wsparcia finansowego </w:t>
            </w:r>
            <w:r w:rsidRPr="00535950">
              <w:rPr>
                <w:b/>
                <w:color w:val="000000"/>
              </w:rPr>
              <w:t xml:space="preserve">OWES  </w:t>
            </w:r>
            <w:r w:rsidR="004B711B" w:rsidRPr="00535950">
              <w:rPr>
                <w:b/>
                <w:color w:val="000000"/>
              </w:rPr>
              <w:t>prowadzonego przez</w:t>
            </w:r>
            <w:r w:rsidR="004B711B" w:rsidRPr="00535950">
              <w:rPr>
                <w:color w:val="000000"/>
              </w:rPr>
              <w:t xml:space="preserve"> </w:t>
            </w:r>
            <w:r w:rsidR="004B711B" w:rsidRPr="00535950">
              <w:rPr>
                <w:b/>
                <w:color w:val="000000"/>
              </w:rPr>
              <w:t>Stowarzyszenie</w:t>
            </w:r>
            <w:r w:rsidRPr="00535950">
              <w:rPr>
                <w:b/>
                <w:color w:val="000000"/>
              </w:rPr>
              <w:t xml:space="preserve"> Wsparcie  Społeczne „Ja-Ty-My” </w:t>
            </w:r>
            <w:r w:rsidRPr="00535950">
              <w:rPr>
                <w:color w:val="000000"/>
              </w:rPr>
              <w:t xml:space="preserve">(planowana wartość </w:t>
            </w:r>
            <w:r w:rsidR="00E66BE3" w:rsidRPr="00535950">
              <w:rPr>
                <w:color w:val="000000"/>
              </w:rPr>
              <w:t>wsparcia finansowego</w:t>
            </w:r>
            <w:r w:rsidRPr="00535950">
              <w:rPr>
                <w:color w:val="000000"/>
              </w:rPr>
              <w:t>)</w:t>
            </w:r>
          </w:p>
        </w:tc>
        <w:tc>
          <w:tcPr>
            <w:tcW w:w="4316" w:type="dxa"/>
            <w:gridSpan w:val="2"/>
          </w:tcPr>
          <w:p w14:paraId="3A272604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48671D1B" w14:textId="77777777" w:rsidTr="00FC309D">
        <w:trPr>
          <w:trHeight w:val="537"/>
          <w:jc w:val="center"/>
        </w:trPr>
        <w:tc>
          <w:tcPr>
            <w:tcW w:w="670" w:type="dxa"/>
            <w:gridSpan w:val="2"/>
            <w:vMerge/>
            <w:shd w:val="clear" w:color="auto" w:fill="D9D9D9"/>
            <w:vAlign w:val="center"/>
          </w:tcPr>
          <w:p w14:paraId="575651BD" w14:textId="77777777" w:rsidR="001B335E" w:rsidRPr="00535950" w:rsidRDefault="001B335E" w:rsidP="00494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4215" w:type="dxa"/>
            <w:gridSpan w:val="2"/>
            <w:shd w:val="clear" w:color="auto" w:fill="D9D9D9"/>
            <w:vAlign w:val="center"/>
          </w:tcPr>
          <w:p w14:paraId="258A92AF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Koszt remontu, modernizacji pomieszczeń (jeżeli są planowane) – z</w:t>
            </w:r>
            <w:r w:rsidR="00E66BE3" w:rsidRPr="00535950">
              <w:rPr>
                <w:b/>
                <w:color w:val="000000"/>
              </w:rPr>
              <w:t>e wsparcia finansowego</w:t>
            </w:r>
          </w:p>
          <w:p w14:paraId="502A00F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672EE5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 xml:space="preserve">Proszę o podanie kwoty oraz opis planowanych wydatków zgodnie z rodzajem planowanej działalności </w:t>
            </w:r>
          </w:p>
          <w:p w14:paraId="322DB8A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lastRenderedPageBreak/>
              <w:t>(np. zakup i wymiana okien - ……………….. zł, zakup i wymiana drzwi - …………………… zł, robocizna - …………………… zł)</w:t>
            </w:r>
          </w:p>
          <w:p w14:paraId="1F1191B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00F27E5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i/>
                <w:color w:val="000000"/>
              </w:rPr>
              <w:t>Jeżeli nie można na tym etapie określić dokładniej wydatków na remonty i modernizację (np. w przypadku, gdy nie wybrano jeszcze konkretnego lokalu) – proszę o krótkie uzasadnienie planów inwestycyjnych związanych z remontami/modernizacją pomieszczeń</w:t>
            </w:r>
          </w:p>
        </w:tc>
        <w:tc>
          <w:tcPr>
            <w:tcW w:w="4316" w:type="dxa"/>
            <w:gridSpan w:val="2"/>
          </w:tcPr>
          <w:p w14:paraId="607A2194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1715E117" w14:textId="77777777" w:rsidTr="00FC309D">
        <w:trPr>
          <w:trHeight w:val="537"/>
          <w:jc w:val="center"/>
        </w:trPr>
        <w:tc>
          <w:tcPr>
            <w:tcW w:w="670" w:type="dxa"/>
            <w:gridSpan w:val="2"/>
            <w:vMerge/>
            <w:shd w:val="clear" w:color="auto" w:fill="D9D9D9"/>
            <w:vAlign w:val="center"/>
          </w:tcPr>
          <w:p w14:paraId="36D48354" w14:textId="77777777" w:rsidR="001B335E" w:rsidRPr="00535950" w:rsidRDefault="001B335E" w:rsidP="00494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4215" w:type="dxa"/>
            <w:gridSpan w:val="2"/>
            <w:shd w:val="clear" w:color="auto" w:fill="D9D9D9"/>
            <w:vAlign w:val="center"/>
          </w:tcPr>
          <w:p w14:paraId="11BF0449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Koszt zakupu maszyn/urządzeń – z</w:t>
            </w:r>
            <w:r w:rsidR="00E66BE3" w:rsidRPr="00535950">
              <w:rPr>
                <w:b/>
                <w:color w:val="000000"/>
              </w:rPr>
              <w:t>e wsparcia finansowego</w:t>
            </w:r>
          </w:p>
          <w:p w14:paraId="68142508" w14:textId="77777777" w:rsidR="00DE7BA0" w:rsidRPr="00535950" w:rsidRDefault="00DE7BA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7DD8CCE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 xml:space="preserve">Proszę o podanie kwoty oraz opis planowanych wydatków zgodnie z rodzajem planowanej działalności </w:t>
            </w:r>
          </w:p>
          <w:p w14:paraId="396FA011" w14:textId="77777777" w:rsidR="001B335E" w:rsidRPr="00535950" w:rsidRDefault="001B335E" w:rsidP="00E4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(np. zakup komputerów - ……………….. zł, zakup drukarek - …………………………, zakup maszyn do szycia - …………………… zł, zakup wyposażenia kuchni - 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4316" w:type="dxa"/>
            <w:gridSpan w:val="2"/>
          </w:tcPr>
          <w:p w14:paraId="0A5C6EDE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237017B6" w14:textId="77777777" w:rsidTr="00FC309D">
        <w:trPr>
          <w:jc w:val="center"/>
        </w:trPr>
        <w:tc>
          <w:tcPr>
            <w:tcW w:w="670" w:type="dxa"/>
            <w:gridSpan w:val="2"/>
            <w:vMerge/>
            <w:shd w:val="clear" w:color="auto" w:fill="D9D9D9"/>
            <w:vAlign w:val="center"/>
          </w:tcPr>
          <w:p w14:paraId="3D68E9CD" w14:textId="77777777" w:rsidR="001B335E" w:rsidRPr="00535950" w:rsidRDefault="001B335E" w:rsidP="00494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4215" w:type="dxa"/>
            <w:gridSpan w:val="2"/>
            <w:shd w:val="clear" w:color="auto" w:fill="D9D9D9"/>
            <w:vAlign w:val="center"/>
          </w:tcPr>
          <w:p w14:paraId="7CDE2B05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Inne wydatki planowane do poniesienia z</w:t>
            </w:r>
            <w:r w:rsidR="00E66BE3" w:rsidRPr="00535950">
              <w:rPr>
                <w:b/>
                <w:color w:val="000000"/>
              </w:rPr>
              <w:t>e wsparcia finansowego</w:t>
            </w:r>
          </w:p>
          <w:p w14:paraId="72255EF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(</w:t>
            </w:r>
            <w:r w:rsidRPr="00535950">
              <w:rPr>
                <w:b/>
                <w:color w:val="000000"/>
              </w:rPr>
              <w:t>UWAGA</w:t>
            </w:r>
            <w:r w:rsidRPr="00535950">
              <w:rPr>
                <w:color w:val="000000"/>
              </w:rPr>
              <w:t>: w formularzu nie ujmuje się kosztów bieżącej działalności)</w:t>
            </w:r>
          </w:p>
          <w:p w14:paraId="1EB834C5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 xml:space="preserve">Proszę o podanie kwoty oraz opis planowanych wydatków zgodnie z rodzajem planowanej działalności.  </w:t>
            </w:r>
          </w:p>
        </w:tc>
        <w:tc>
          <w:tcPr>
            <w:tcW w:w="4316" w:type="dxa"/>
            <w:gridSpan w:val="2"/>
            <w:vAlign w:val="center"/>
          </w:tcPr>
          <w:p w14:paraId="1BCD2EB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 xml:space="preserve"> </w:t>
            </w:r>
          </w:p>
          <w:p w14:paraId="2986622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sdt>
        <w:sdtPr>
          <w:tag w:val="goog_rdk_98"/>
          <w:id w:val="-2004345400"/>
        </w:sdtPr>
        <w:sdtEndPr/>
        <w:sdtContent>
          <w:tr w:rsidR="001B335E" w:rsidRPr="00535950" w14:paraId="0FE34C12" w14:textId="77777777" w:rsidTr="00FC309D">
            <w:trPr>
              <w:jc w:val="center"/>
            </w:trPr>
            <w:tc>
              <w:tcPr>
                <w:tcW w:w="670" w:type="dxa"/>
                <w:gridSpan w:val="2"/>
                <w:shd w:val="clear" w:color="auto" w:fill="D9D9D9"/>
                <w:vAlign w:val="center"/>
              </w:tcPr>
              <w:sdt>
                <w:sdtPr>
                  <w:tag w:val="goog_rdk_100"/>
                  <w:id w:val="2099061791"/>
                </w:sdtPr>
                <w:sdtEndPr/>
                <w:sdtContent>
                  <w:p w14:paraId="1E4A54AC" w14:textId="77777777" w:rsidR="001B335E" w:rsidRPr="00535950" w:rsidRDefault="00B80420" w:rsidP="0049462A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/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99"/>
                        <w:id w:val="226806063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1</w:t>
                        </w:r>
                        <w:r w:rsidR="009D51C6" w:rsidRPr="00535950">
                          <w:rPr>
                            <w:color w:val="000000"/>
                          </w:rPr>
                          <w:t>5</w:t>
                        </w:r>
                      </w:sdtContent>
                    </w:sdt>
                  </w:p>
                </w:sdtContent>
              </w:sdt>
            </w:tc>
            <w:tc>
              <w:tcPr>
                <w:tcW w:w="4215" w:type="dxa"/>
                <w:gridSpan w:val="2"/>
                <w:shd w:val="clear" w:color="auto" w:fill="D9D9D9"/>
                <w:vAlign w:val="center"/>
              </w:tcPr>
              <w:sdt>
                <w:sdtPr>
                  <w:tag w:val="goog_rdk_104"/>
                  <w:id w:val="-10994457"/>
                </w:sdtPr>
                <w:sdtEndPr/>
                <w:sdtContent>
                  <w:p w14:paraId="249EFCC3" w14:textId="77777777" w:rsidR="001B335E" w:rsidRPr="00535950" w:rsidRDefault="00B80420" w:rsidP="0049462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103"/>
                        <w:id w:val="252629533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Przewidywane koszty bieżące/stałe prowadzenia działalności w ujęciu miesięcznym</w:t>
                        </w:r>
                      </w:sdtContent>
                    </w:sdt>
                  </w:p>
                </w:sdtContent>
              </w:sdt>
              <w:sdt>
                <w:sdtPr>
                  <w:tag w:val="goog_rdk_106"/>
                  <w:id w:val="807510365"/>
                </w:sdtPr>
                <w:sdtEndPr/>
                <w:sdtContent>
                  <w:p w14:paraId="02539A1D" w14:textId="77777777" w:rsidR="001B335E" w:rsidRPr="00535950" w:rsidRDefault="00B80420" w:rsidP="0049462A">
                    <w:pPr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105"/>
                        <w:id w:val="-962806107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Proszę o wypełnienie wg schematu w kolumnie obok (można dopisać inne koszty stałe, specyficzne dla prowadzonej działalności)</w:t>
                        </w:r>
                      </w:sdtContent>
                    </w:sdt>
                  </w:p>
                </w:sdtContent>
              </w:sdt>
            </w:tc>
            <w:tc>
              <w:tcPr>
                <w:tcW w:w="4316" w:type="dxa"/>
                <w:gridSpan w:val="2"/>
                <w:vAlign w:val="center"/>
              </w:tcPr>
              <w:sdt>
                <w:sdtPr>
                  <w:tag w:val="goog_rdk_108"/>
                  <w:id w:val="-579680945"/>
                </w:sdtPr>
                <w:sdtEndPr/>
                <w:sdtContent>
                  <w:p w14:paraId="5C4BF2C5" w14:textId="77777777" w:rsidR="001B335E" w:rsidRPr="00535950" w:rsidRDefault="00B80420" w:rsidP="0049462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107"/>
                        <w:id w:val="-1074280162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koszt wynagrodzeń wraz z kosztami pracownika i pracodawcy (tzw. brutto brutto) - …. zł</w:t>
                        </w:r>
                      </w:sdtContent>
                    </w:sdt>
                  </w:p>
                </w:sdtContent>
              </w:sdt>
              <w:sdt>
                <w:sdtPr>
                  <w:tag w:val="goog_rdk_110"/>
                  <w:id w:val="1330259889"/>
                </w:sdtPr>
                <w:sdtEndPr/>
                <w:sdtContent>
                  <w:p w14:paraId="68AD5E29" w14:textId="77777777" w:rsidR="001B335E" w:rsidRPr="00535950" w:rsidRDefault="00B80420" w:rsidP="0049462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109"/>
                        <w:id w:val="-1101179340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koszty związane z utrzymaniem lokalu (czynsz, media, ogrzewanie, in.) - … zł</w:t>
                        </w:r>
                      </w:sdtContent>
                    </w:sdt>
                  </w:p>
                </w:sdtContent>
              </w:sdt>
              <w:sdt>
                <w:sdtPr>
                  <w:tag w:val="goog_rdk_112"/>
                  <w:id w:val="-1342622643"/>
                </w:sdtPr>
                <w:sdtEndPr/>
                <w:sdtContent>
                  <w:p w14:paraId="5E023FA2" w14:textId="77777777" w:rsidR="001B335E" w:rsidRPr="00535950" w:rsidRDefault="00B80420" w:rsidP="0049462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111"/>
                        <w:id w:val="286778157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koszty promocji - … zł</w:t>
                        </w:r>
                      </w:sdtContent>
                    </w:sdt>
                  </w:p>
                </w:sdtContent>
              </w:sdt>
              <w:sdt>
                <w:sdtPr>
                  <w:tag w:val="goog_rdk_114"/>
                  <w:id w:val="-1561391217"/>
                </w:sdtPr>
                <w:sdtEndPr/>
                <w:sdtContent>
                  <w:p w14:paraId="1750038B" w14:textId="77777777" w:rsidR="001B335E" w:rsidRPr="00535950" w:rsidRDefault="00B80420" w:rsidP="0049462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113"/>
                        <w:id w:val="-825821450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usługi obce (księgowość, serwery, domena, in.) - … zł</w:t>
                        </w:r>
                      </w:sdtContent>
                    </w:sdt>
                  </w:p>
                </w:sdtContent>
              </w:sdt>
              <w:sdt>
                <w:sdtPr>
                  <w:tag w:val="goog_rdk_116"/>
                  <w:id w:val="-1629080129"/>
                </w:sdtPr>
                <w:sdtEndPr/>
                <w:sdtContent>
                  <w:p w14:paraId="73A4AF3A" w14:textId="77777777" w:rsidR="001B335E" w:rsidRPr="00535950" w:rsidRDefault="00B80420" w:rsidP="0049462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115"/>
                        <w:id w:val="451280363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inne - … zł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1DE9F5BB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384BA56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535950">
        <w:rPr>
          <w:color w:val="000000"/>
        </w:rPr>
        <w:t xml:space="preserve">Wymagane załącznik </w:t>
      </w:r>
      <w:r w:rsidRPr="00535950">
        <w:rPr>
          <w:b/>
          <w:color w:val="000000"/>
          <w:u w:val="single"/>
        </w:rPr>
        <w:t>(każda osoba fizyczna odrębnie):</w:t>
      </w:r>
    </w:p>
    <w:p w14:paraId="05ED3FF3" w14:textId="77777777" w:rsidR="001B335E" w:rsidRPr="00535950" w:rsidRDefault="001B335E" w:rsidP="005843B2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Oświadczenie o spełnieniu kryteriów udziału w rekrutacji, o których mowa w §3 ust.1 pkt. 1 (</w:t>
      </w:r>
      <w:r w:rsidRPr="00535950">
        <w:rPr>
          <w:color w:val="000000"/>
          <w:u w:val="single"/>
        </w:rPr>
        <w:t>każda osoba fizyczna odrębnie</w:t>
      </w:r>
      <w:r w:rsidRPr="00535950">
        <w:rPr>
          <w:color w:val="000000"/>
        </w:rPr>
        <w:t>)</w:t>
      </w:r>
      <w:r w:rsidRPr="00535950">
        <w:rPr>
          <w:vertAlign w:val="superscript"/>
        </w:rPr>
        <w:footnoteReference w:id="7"/>
      </w:r>
      <w:r w:rsidRPr="00535950">
        <w:rPr>
          <w:color w:val="000000"/>
        </w:rPr>
        <w:t>,</w:t>
      </w:r>
    </w:p>
    <w:p w14:paraId="79BB046C" w14:textId="77777777" w:rsidR="001B335E" w:rsidRPr="00535950" w:rsidRDefault="00B80420" w:rsidP="005843B2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firstLineChars="0"/>
        <w:jc w:val="both"/>
        <w:rPr>
          <w:color w:val="000000"/>
        </w:rPr>
      </w:pPr>
      <w:sdt>
        <w:sdtPr>
          <w:tag w:val="goog_rdk_117"/>
          <w:id w:val="-1019160713"/>
        </w:sdtPr>
        <w:sdtEndPr/>
        <w:sdtContent/>
      </w:sdt>
      <w:r w:rsidR="001B335E" w:rsidRPr="00535950">
        <w:rPr>
          <w:color w:val="000000"/>
        </w:rPr>
        <w:t>Oświadczenie osób niespełniających kryteriów udziału w rekrutacji (</w:t>
      </w:r>
      <w:r w:rsidR="001B335E" w:rsidRPr="00535950">
        <w:rPr>
          <w:color w:val="000000"/>
          <w:u w:val="single"/>
        </w:rPr>
        <w:t>każda osoba fizyczna odrębnie</w:t>
      </w:r>
      <w:r w:rsidR="001B335E" w:rsidRPr="00535950">
        <w:rPr>
          <w:color w:val="000000"/>
        </w:rPr>
        <w:t>).</w:t>
      </w:r>
    </w:p>
    <w:p w14:paraId="16A59773" w14:textId="77777777" w:rsidR="001B335E" w:rsidRPr="00535950" w:rsidRDefault="001B335E" w:rsidP="005843B2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rPr>
          <w:color w:val="000000"/>
        </w:rPr>
      </w:pPr>
      <w:r w:rsidRPr="00535950">
        <w:rPr>
          <w:color w:val="000000"/>
        </w:rPr>
        <w:t>oświadczenie osób fizycznych o zapoznaniu się z regulaminem i kryteriami udziału w rekrutacji (</w:t>
      </w:r>
      <w:r w:rsidRPr="00535950">
        <w:rPr>
          <w:color w:val="000000"/>
          <w:u w:val="single"/>
        </w:rPr>
        <w:t>każda osoba fizyczna odrębnie</w:t>
      </w:r>
      <w:r w:rsidRPr="00535950">
        <w:rPr>
          <w:color w:val="000000"/>
        </w:rPr>
        <w:t>);</w:t>
      </w:r>
    </w:p>
    <w:p w14:paraId="7171D4C7" w14:textId="526AF395" w:rsidR="00F36E65" w:rsidRPr="00535950" w:rsidRDefault="001B335E" w:rsidP="00F36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58" w:firstLineChars="0" w:firstLine="0"/>
        <w:jc w:val="both"/>
        <w:rPr>
          <w:color w:val="000000"/>
        </w:rPr>
      </w:pPr>
      <w:r w:rsidRPr="00535950">
        <w:rPr>
          <w:color w:val="000000"/>
        </w:rPr>
        <w:t xml:space="preserve">inne, mające wpływ na ocenę, w tym deklaracje zlecania usług, np. listy intencyjne od potencjalnych klientów: </w:t>
      </w:r>
    </w:p>
    <w:p w14:paraId="69AFE620" w14:textId="3BC98EA0" w:rsidR="001B335E" w:rsidRPr="00535950" w:rsidRDefault="00200C47" w:rsidP="00F36E6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Zaświadczenie ZUS</w:t>
      </w:r>
      <w:r w:rsidR="00F36E65" w:rsidRPr="00535950">
        <w:rPr>
          <w:color w:val="000000"/>
        </w:rPr>
        <w:t xml:space="preserve"> </w:t>
      </w:r>
      <w:r w:rsidR="00B432D0" w:rsidRPr="00535950">
        <w:rPr>
          <w:color w:val="000000"/>
        </w:rPr>
        <w:t>ważne  30 dni od dnia wydania. Przystępując do pierwszej formy wsparcia zaświadczenie musi być ważne</w:t>
      </w:r>
      <w:r w:rsidR="001B335E" w:rsidRPr="00535950">
        <w:rPr>
          <w:color w:val="000000"/>
        </w:rPr>
        <w:t>.</w:t>
      </w:r>
      <w:r w:rsidR="00F36E65" w:rsidRPr="00535950">
        <w:rPr>
          <w:color w:val="000000"/>
        </w:rPr>
        <w:t xml:space="preserve"> </w:t>
      </w:r>
    </w:p>
    <w:p w14:paraId="7888DDDF" w14:textId="3E7153C9" w:rsidR="00B42D3E" w:rsidRPr="00535950" w:rsidRDefault="00B42D3E" w:rsidP="00F36E6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Zaświadczenie z PUP potwierdzające posiadanie  statusu osoby bezrobotnej w dniu jego wydania. Niniejsze zaświadczenie jest ważne 30 dni od jego wydania</w:t>
      </w:r>
      <w:r w:rsidR="00F36E65" w:rsidRPr="00535950">
        <w:rPr>
          <w:color w:val="000000"/>
        </w:rPr>
        <w:t>.</w:t>
      </w:r>
    </w:p>
    <w:p w14:paraId="1C1C412E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2FD363D" w14:textId="77777777" w:rsidR="001B335E" w:rsidRPr="00535950" w:rsidRDefault="001B335E" w:rsidP="00036E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 w:rsidRPr="00535950">
        <w:rPr>
          <w:b/>
          <w:color w:val="000000"/>
        </w:rPr>
        <w:t>Oświadczam/y, że dane zawarte w formularzu są zgodne z prawdą.</w:t>
      </w:r>
    </w:p>
    <w:p w14:paraId="4716824C" w14:textId="77777777" w:rsidR="00036EE1" w:rsidRPr="00535950" w:rsidRDefault="00036EE1" w:rsidP="00036E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p w14:paraId="45918A08" w14:textId="77777777" w:rsidR="001B335E" w:rsidRPr="00535950" w:rsidRDefault="001B335E" w:rsidP="00036E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535950">
        <w:rPr>
          <w:color w:val="000000"/>
        </w:rPr>
        <w:t>Miejscowość: …………………………………………………..</w:t>
      </w:r>
    </w:p>
    <w:p w14:paraId="7B693F60" w14:textId="77777777" w:rsidR="005843B2" w:rsidRPr="00535950" w:rsidRDefault="001B335E" w:rsidP="00036E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535950">
        <w:rPr>
          <w:color w:val="000000"/>
        </w:rPr>
        <w:t>Data: ………………………………………………………………..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761"/>
        <w:gridCol w:w="5699"/>
      </w:tblGrid>
      <w:tr w:rsidR="001B335E" w:rsidRPr="00535950" w14:paraId="11DD158D" w14:textId="77777777" w:rsidTr="00036EE1">
        <w:trPr>
          <w:trHeight w:val="428"/>
        </w:trPr>
        <w:tc>
          <w:tcPr>
            <w:tcW w:w="600" w:type="dxa"/>
            <w:vAlign w:val="center"/>
          </w:tcPr>
          <w:p w14:paraId="0FB14A5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Lp.</w:t>
            </w:r>
          </w:p>
        </w:tc>
        <w:tc>
          <w:tcPr>
            <w:tcW w:w="3761" w:type="dxa"/>
            <w:vAlign w:val="center"/>
          </w:tcPr>
          <w:p w14:paraId="1F7E179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Imię i nazwisko</w:t>
            </w:r>
          </w:p>
        </w:tc>
        <w:tc>
          <w:tcPr>
            <w:tcW w:w="5699" w:type="dxa"/>
          </w:tcPr>
          <w:p w14:paraId="435AEA5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Czytelne podpisy osób z grupy inicjatywnej</w:t>
            </w:r>
          </w:p>
        </w:tc>
      </w:tr>
      <w:tr w:rsidR="001B335E" w:rsidRPr="00535950" w14:paraId="4C9899AA" w14:textId="77777777" w:rsidTr="00036EE1">
        <w:trPr>
          <w:trHeight w:val="428"/>
        </w:trPr>
        <w:tc>
          <w:tcPr>
            <w:tcW w:w="600" w:type="dxa"/>
            <w:vAlign w:val="center"/>
          </w:tcPr>
          <w:p w14:paraId="6990850E" w14:textId="77777777" w:rsidR="001B335E" w:rsidRPr="00535950" w:rsidRDefault="001B335E" w:rsidP="0049462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761" w:type="dxa"/>
            <w:vAlign w:val="center"/>
          </w:tcPr>
          <w:p w14:paraId="684D6B2F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699" w:type="dxa"/>
          </w:tcPr>
          <w:p w14:paraId="7D15E900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B335E" w:rsidRPr="00535950" w14:paraId="3A75DB87" w14:textId="77777777" w:rsidTr="00036EE1">
        <w:trPr>
          <w:trHeight w:val="428"/>
        </w:trPr>
        <w:tc>
          <w:tcPr>
            <w:tcW w:w="600" w:type="dxa"/>
            <w:vAlign w:val="center"/>
          </w:tcPr>
          <w:p w14:paraId="154BE18E" w14:textId="77777777" w:rsidR="001B335E" w:rsidRPr="00535950" w:rsidRDefault="001B335E" w:rsidP="0049462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761" w:type="dxa"/>
            <w:vAlign w:val="center"/>
          </w:tcPr>
          <w:p w14:paraId="1B18D36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699" w:type="dxa"/>
          </w:tcPr>
          <w:p w14:paraId="2273404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B335E" w:rsidRPr="00535950" w14:paraId="43AFFA2F" w14:textId="77777777" w:rsidTr="00036EE1">
        <w:trPr>
          <w:trHeight w:val="428"/>
        </w:trPr>
        <w:tc>
          <w:tcPr>
            <w:tcW w:w="600" w:type="dxa"/>
            <w:vAlign w:val="center"/>
          </w:tcPr>
          <w:p w14:paraId="5673ADEC" w14:textId="77777777" w:rsidR="001B335E" w:rsidRPr="00535950" w:rsidRDefault="001B335E" w:rsidP="0049462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761" w:type="dxa"/>
            <w:vAlign w:val="center"/>
          </w:tcPr>
          <w:p w14:paraId="2EE4157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699" w:type="dxa"/>
          </w:tcPr>
          <w:p w14:paraId="7F1780A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B335E" w:rsidRPr="00535950" w14:paraId="14CC8120" w14:textId="77777777" w:rsidTr="00036EE1">
        <w:trPr>
          <w:trHeight w:val="428"/>
        </w:trPr>
        <w:tc>
          <w:tcPr>
            <w:tcW w:w="600" w:type="dxa"/>
            <w:vAlign w:val="center"/>
          </w:tcPr>
          <w:p w14:paraId="511DC3CD" w14:textId="77777777" w:rsidR="001B335E" w:rsidRPr="00535950" w:rsidRDefault="001B335E" w:rsidP="0049462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761" w:type="dxa"/>
            <w:vAlign w:val="center"/>
          </w:tcPr>
          <w:p w14:paraId="7DED6A6F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699" w:type="dxa"/>
          </w:tcPr>
          <w:p w14:paraId="181911CC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B335E" w:rsidRPr="00535950" w14:paraId="10FB6ABF" w14:textId="77777777" w:rsidTr="00036EE1">
        <w:trPr>
          <w:trHeight w:val="428"/>
        </w:trPr>
        <w:tc>
          <w:tcPr>
            <w:tcW w:w="600" w:type="dxa"/>
            <w:vAlign w:val="center"/>
          </w:tcPr>
          <w:p w14:paraId="04825D14" w14:textId="77777777" w:rsidR="001B335E" w:rsidRPr="00535950" w:rsidRDefault="001B335E" w:rsidP="0049462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761" w:type="dxa"/>
            <w:vAlign w:val="center"/>
          </w:tcPr>
          <w:p w14:paraId="18398170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699" w:type="dxa"/>
          </w:tcPr>
          <w:p w14:paraId="71276FDD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B335E" w:rsidRPr="00535950" w14:paraId="7D25D9BD" w14:textId="77777777" w:rsidTr="00036EE1">
        <w:trPr>
          <w:trHeight w:val="428"/>
        </w:trPr>
        <w:tc>
          <w:tcPr>
            <w:tcW w:w="600" w:type="dxa"/>
            <w:vAlign w:val="center"/>
          </w:tcPr>
          <w:p w14:paraId="183AE5CD" w14:textId="77777777" w:rsidR="001B335E" w:rsidRPr="00535950" w:rsidRDefault="001B335E" w:rsidP="0049462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761" w:type="dxa"/>
            <w:vAlign w:val="center"/>
          </w:tcPr>
          <w:p w14:paraId="268E96BB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699" w:type="dxa"/>
          </w:tcPr>
          <w:p w14:paraId="473952AF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301F2385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35A26289" w14:textId="77777777" w:rsidR="00036EE1" w:rsidRPr="00535950" w:rsidRDefault="00036EE1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31AAE49B" w14:textId="77777777" w:rsidR="00036EE1" w:rsidRPr="00535950" w:rsidRDefault="00036EE1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0410E90D" w14:textId="77777777" w:rsidR="001B335E" w:rsidRPr="00535950" w:rsidRDefault="001B335E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lastRenderedPageBreak/>
        <w:t>...........................................................</w:t>
      </w:r>
    </w:p>
    <w:p w14:paraId="17C949ED" w14:textId="77777777" w:rsidR="001B335E" w:rsidRPr="00535950" w:rsidRDefault="001B335E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Data, miejscowość</w:t>
      </w:r>
    </w:p>
    <w:p w14:paraId="2025D766" w14:textId="77777777" w:rsidR="00E43110" w:rsidRPr="00535950" w:rsidRDefault="00E43110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66C536C6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  <w:r w:rsidRPr="00535950">
        <w:rPr>
          <w:b/>
          <w:color w:val="000000"/>
        </w:rPr>
        <w:t>Oświadczenie osoby fizycznej o spełnianiu kryteriów udziału w rekrutacji</w:t>
      </w:r>
    </w:p>
    <w:p w14:paraId="36D33826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601DEB0F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 w:rsidRPr="00535950">
        <w:rPr>
          <w:color w:val="000000"/>
        </w:rPr>
        <w:t>Ja, ....................................................................... (imię i nazwisko), niżej podpisany/a, oświadczam, że:</w:t>
      </w:r>
    </w:p>
    <w:p w14:paraId="76CF95CF" w14:textId="77777777" w:rsidR="001B335E" w:rsidRPr="00535950" w:rsidRDefault="001B335E" w:rsidP="001B33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 w:rsidRPr="00535950">
        <w:rPr>
          <w:color w:val="000000"/>
        </w:rPr>
        <w:t>należę do jednej z poniższych grup</w:t>
      </w:r>
      <w:r w:rsidRPr="00535950">
        <w:rPr>
          <w:b/>
          <w:color w:val="000000"/>
        </w:rPr>
        <w:t xml:space="preserve"> </w:t>
      </w:r>
      <w:r w:rsidRPr="00535950">
        <w:rPr>
          <w:color w:val="000000"/>
        </w:rPr>
        <w:t>(proszę zaznaczyć znakiem „X”, której)</w:t>
      </w:r>
      <w:r w:rsidRPr="00535950">
        <w:rPr>
          <w:color w:val="000000"/>
          <w:vertAlign w:val="superscript"/>
        </w:rPr>
        <w:footnoteReference w:id="8"/>
      </w:r>
      <w:r w:rsidRPr="00535950">
        <w:rPr>
          <w:color w:val="000000"/>
        </w:rP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8658"/>
      </w:tblGrid>
      <w:tr w:rsidR="001B335E" w:rsidRPr="00535950" w14:paraId="6EA5D4EF" w14:textId="77777777" w:rsidTr="0049462A">
        <w:tc>
          <w:tcPr>
            <w:tcW w:w="409" w:type="dxa"/>
          </w:tcPr>
          <w:p w14:paraId="14B30D9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865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1D99E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 xml:space="preserve">osoby zagrożone ubóstwem lub wykluczeniem społecznym, </w:t>
            </w:r>
          </w:p>
        </w:tc>
      </w:tr>
      <w:tr w:rsidR="001B335E" w:rsidRPr="00535950" w14:paraId="3C368446" w14:textId="77777777" w:rsidTr="0049462A">
        <w:tc>
          <w:tcPr>
            <w:tcW w:w="409" w:type="dxa"/>
          </w:tcPr>
          <w:p w14:paraId="6AE6C07E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865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73A2B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osoby długotrwale bezrobotne,</w:t>
            </w:r>
          </w:p>
        </w:tc>
      </w:tr>
      <w:tr w:rsidR="001B335E" w:rsidRPr="00535950" w14:paraId="77BBDBB0" w14:textId="77777777" w:rsidTr="0049462A">
        <w:tc>
          <w:tcPr>
            <w:tcW w:w="409" w:type="dxa"/>
          </w:tcPr>
          <w:p w14:paraId="127D4EF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865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4A416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osoby ubogie pracujące,</w:t>
            </w:r>
          </w:p>
        </w:tc>
      </w:tr>
      <w:tr w:rsidR="001B335E" w:rsidRPr="00535950" w14:paraId="64A9D206" w14:textId="77777777" w:rsidTr="0049462A">
        <w:tc>
          <w:tcPr>
            <w:tcW w:w="409" w:type="dxa"/>
          </w:tcPr>
          <w:p w14:paraId="7CE7F60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865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D67DED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osoby opuszczające młodzieżowe ośrodki wychowawcze i młodzieżowe ośrodki socjoterapii,</w:t>
            </w:r>
          </w:p>
        </w:tc>
      </w:tr>
      <w:tr w:rsidR="001B335E" w:rsidRPr="00535950" w14:paraId="10D7FC4D" w14:textId="77777777" w:rsidTr="0049462A">
        <w:tc>
          <w:tcPr>
            <w:tcW w:w="409" w:type="dxa"/>
          </w:tcPr>
          <w:p w14:paraId="61EB23B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865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C6272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osoby opuszczające zakłady poprawcze i schroniska dla nieletnich;</w:t>
            </w:r>
          </w:p>
        </w:tc>
      </w:tr>
    </w:tbl>
    <w:p w14:paraId="48F6CB3F" w14:textId="77777777" w:rsidR="001B335E" w:rsidRPr="00535950" w:rsidRDefault="001B335E" w:rsidP="00036EE1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color w:val="000000"/>
        </w:rPr>
      </w:pPr>
    </w:p>
    <w:p w14:paraId="3EE00F59" w14:textId="77777777" w:rsidR="001B335E" w:rsidRPr="00535950" w:rsidRDefault="00036EE1" w:rsidP="00036EE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 w:rsidRPr="00535950">
        <w:rPr>
          <w:color w:val="000000"/>
        </w:rPr>
        <w:t>mam miejsce</w:t>
      </w:r>
      <w:r w:rsidR="001B335E" w:rsidRPr="00535950">
        <w:rPr>
          <w:color w:val="000000"/>
        </w:rPr>
        <w:t xml:space="preserve"> zamieszkania (w rozumieniu przepisów Kodeksu cywilnego) na terenie jednego z powiatów wchodzących w skład subregionu </w:t>
      </w:r>
      <w:r w:rsidRPr="00535950">
        <w:rPr>
          <w:color w:val="000000"/>
        </w:rPr>
        <w:t>I</w:t>
      </w:r>
      <w:r w:rsidR="001B335E" w:rsidRPr="00535950">
        <w:rPr>
          <w:color w:val="000000"/>
        </w:rPr>
        <w:t>I</w:t>
      </w:r>
      <w:r w:rsidRPr="00535950">
        <w:rPr>
          <w:color w:val="000000"/>
        </w:rPr>
        <w:t xml:space="preserve"> tj. </w:t>
      </w:r>
      <w:r w:rsidRPr="00535950">
        <w:rPr>
          <w:rFonts w:asciiTheme="minorHAnsi" w:hAnsiTheme="minorHAnsi" w:cstheme="minorHAnsi"/>
        </w:rPr>
        <w:t>brzeziński, kutnowski, łęczycki, łowicki, poddębicki, skierniewicki, m. Skierniewice, zgierski</w:t>
      </w:r>
      <w:r w:rsidR="001B335E" w:rsidRPr="00535950">
        <w:rPr>
          <w:color w:val="000000"/>
        </w:rPr>
        <w:t>;</w:t>
      </w:r>
    </w:p>
    <w:p w14:paraId="34B98C8B" w14:textId="77777777" w:rsidR="001B335E" w:rsidRPr="00535950" w:rsidRDefault="001B335E" w:rsidP="00036EE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 w:rsidRPr="00535950">
        <w:rPr>
          <w:color w:val="000000"/>
        </w:rPr>
        <w:t>posiadam pełną zdolność do czynności prawnych;</w:t>
      </w:r>
    </w:p>
    <w:p w14:paraId="4D5187B6" w14:textId="77777777" w:rsidR="001B335E" w:rsidRPr="00535950" w:rsidRDefault="001B335E" w:rsidP="00036EE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 w:rsidRPr="00535950">
        <w:rPr>
          <w:color w:val="000000"/>
        </w:rPr>
        <w:t xml:space="preserve">nie spełniam </w:t>
      </w:r>
      <w:r w:rsidRPr="00535950">
        <w:rPr>
          <w:b/>
          <w:color w:val="000000"/>
        </w:rPr>
        <w:t>przesłanek wyłączających</w:t>
      </w:r>
      <w:r w:rsidRPr="00535950">
        <w:rPr>
          <w:color w:val="000000"/>
        </w:rPr>
        <w:t xml:space="preserve"> mnie z rekrutacji, tj.</w:t>
      </w:r>
      <w:r w:rsidRPr="00535950">
        <w:rPr>
          <w:color w:val="000000"/>
          <w:vertAlign w:val="superscript"/>
        </w:rPr>
        <w:footnoteReference w:id="9"/>
      </w:r>
      <w:r w:rsidRPr="00535950">
        <w:rPr>
          <w:color w:val="000000"/>
        </w:rPr>
        <w:t>:</w:t>
      </w:r>
    </w:p>
    <w:p w14:paraId="4BD03B71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jestem osobą niesamodzielną,</w:t>
      </w:r>
    </w:p>
    <w:p w14:paraId="0E852E3A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odbywam kary pozbawienia wolności,</w:t>
      </w:r>
    </w:p>
    <w:p w14:paraId="264B282F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 xml:space="preserve">nie wykonuję pracy na podstawie umowy o pracę, spółdzielczej umowy o pracę lub umowy cywilnoprawnej, nie prowadzę działalności gospodarczej (za wyjątkiem: osób ubogich pracujących z zastrzeżeniem, że osoby te nie będą wykonywały pracy w momencie podejmowania zatrudnienia w PS), </w:t>
      </w:r>
    </w:p>
    <w:p w14:paraId="2C5166FF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w przeciągu ostatnich 12 miesięcy poprzedzających dzień złożenia Formularza Rekrutacyjnego nie byłem/am zarejestrowana w Centralnej Ewidencji i Informacji o Działalności Gospodarczej, Krajowym Rejestrze Sądowym, nie prowadziłem/am działalności na podstawie odrębnych przepisów (w tym działalności adwokackiej, komorniczej lub oświatowej) oraz nie korzystałem/am z innych środków publicznych, w tym zwłaszcza ze środków Funduszu Pracy, PFRON oraz środków EFS na pokrycie wydatków związanych z założeniem lub przystąpieniem osoby fizycznej do spółdzielni socjalnej/przedsiębiorstwa społecznego,</w:t>
      </w:r>
    </w:p>
    <w:p w14:paraId="49E908E5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zalegam z zapłatą składek na ubezpieczenie społeczne,</w:t>
      </w:r>
    </w:p>
    <w:p w14:paraId="0C07253E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zalegam z zapłatą podatków,</w:t>
      </w:r>
    </w:p>
    <w:p w14:paraId="092C6C28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jestem zobowiązany/a z tytułu zajęć sądowych lub administracyjnych, nie jestem stroną postępowania sądowego, egzekucyjnego lub windykacyjnego dotyczącego niespłaconych zobowiązań,</w:t>
      </w:r>
    </w:p>
    <w:p w14:paraId="083DE997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lastRenderedPageBreak/>
        <w:t>nie jestem zaangażowany/a w realizację Projektu jako pracownik lub strona umowy cywilnoprawnej po stronie: Realizatora Projektu, Partnera lub Wykonawcy,</w:t>
      </w:r>
    </w:p>
    <w:p w14:paraId="4A36FC07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byłem/am zatrudniony/a w ciągu ostatnich dwóch lat u Realizatora Projektu, jego Partnera lub Wykonawcy, a także nie łączył mnie z Realizatorem Projektu, jego Partnerem lub Wykonawcą, i/lub z pracownikiem Realizatora Projektu, jego Partnera lub Wykonawcy uczestniczącym w procesie rekrutacji:</w:t>
      </w:r>
    </w:p>
    <w:p w14:paraId="3A6F7EE5" w14:textId="77777777" w:rsidR="001B335E" w:rsidRPr="00535950" w:rsidRDefault="005843B2" w:rsidP="005843B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718" w:firstLineChars="0" w:firstLine="0"/>
        <w:jc w:val="both"/>
        <w:rPr>
          <w:color w:val="000000"/>
        </w:rPr>
      </w:pPr>
      <w:r w:rsidRPr="00535950">
        <w:rPr>
          <w:color w:val="000000"/>
        </w:rPr>
        <w:t xml:space="preserve">- </w:t>
      </w:r>
      <w:r w:rsidR="001B335E" w:rsidRPr="00535950">
        <w:rPr>
          <w:color w:val="000000"/>
        </w:rPr>
        <w:t>związek małżeński, stosunek pokrewieństwa i powinowactwa (w linii prostej lub bocznej do II stopnia) lub</w:t>
      </w:r>
    </w:p>
    <w:p w14:paraId="6263F5AD" w14:textId="77777777" w:rsidR="001B335E" w:rsidRPr="00535950" w:rsidRDefault="005843B2" w:rsidP="005843B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718" w:firstLineChars="0" w:firstLine="0"/>
        <w:jc w:val="both"/>
        <w:rPr>
          <w:color w:val="000000"/>
        </w:rPr>
      </w:pPr>
      <w:r w:rsidRPr="00535950">
        <w:rPr>
          <w:color w:val="000000"/>
        </w:rPr>
        <w:t xml:space="preserve">- </w:t>
      </w:r>
      <w:r w:rsidR="001B335E" w:rsidRPr="00535950">
        <w:rPr>
          <w:color w:val="000000"/>
        </w:rPr>
        <w:t>związek z tytułu przysposobienia, opieki lub kurateli,</w:t>
      </w:r>
    </w:p>
    <w:p w14:paraId="2FD4C990" w14:textId="77777777" w:rsidR="001B335E" w:rsidRPr="00535950" w:rsidRDefault="005843B2" w:rsidP="005843B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718" w:firstLineChars="0" w:firstLine="0"/>
        <w:jc w:val="both"/>
        <w:rPr>
          <w:color w:val="000000"/>
        </w:rPr>
      </w:pPr>
      <w:r w:rsidRPr="00535950">
        <w:rPr>
          <w:color w:val="000000"/>
        </w:rPr>
        <w:t xml:space="preserve">- </w:t>
      </w:r>
      <w:r w:rsidR="001B335E" w:rsidRPr="00535950">
        <w:rPr>
          <w:color w:val="000000"/>
        </w:rPr>
        <w:t>inny związek faktyczny, który może budzić uzasadnione wątpliwości, co do zachowania zasady bezstronności w procesie rekrutacji uczestników  i oceny pomysłów na działalność.</w:t>
      </w:r>
    </w:p>
    <w:p w14:paraId="11455961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byłem/am karany/a a umyślne przestępstwa skarbowe i umyślne przestępstwa przeciwko obrotowi gospodarczemu,</w:t>
      </w:r>
    </w:p>
    <w:p w14:paraId="2C829D54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byłem/am karany/a karą zakazu dostępu do środków, o których mowa w art. 5 ust. 3 pkt. 1 i 4 ustawy z dnia 27 sierpnia 2009 r. o finansach publicznych (tekst jednolity Dz. U. z 2017 r. poz. 2077 z późn. zm.).</w:t>
      </w:r>
    </w:p>
    <w:p w14:paraId="29DA771C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</w:p>
    <w:p w14:paraId="3D182D9C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10478E1" w14:textId="77777777" w:rsidR="00F36E65" w:rsidRPr="00535950" w:rsidRDefault="00F36E65" w:rsidP="001B3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</w:p>
    <w:p w14:paraId="3D504C4C" w14:textId="6CE61019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....................................................................</w:t>
      </w:r>
    </w:p>
    <w:p w14:paraId="4C8BC1EC" w14:textId="297AF3C2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</w:rPr>
      </w:pPr>
      <w:r w:rsidRPr="00535950">
        <w:rPr>
          <w:color w:val="000000"/>
        </w:rPr>
        <w:t xml:space="preserve">                                                                                                     </w:t>
      </w:r>
      <w:r w:rsidR="00F36E65" w:rsidRPr="00535950">
        <w:rPr>
          <w:color w:val="000000"/>
        </w:rPr>
        <w:t xml:space="preserve">                   Data, c</w:t>
      </w:r>
      <w:r w:rsidRPr="00535950">
        <w:rPr>
          <w:color w:val="000000"/>
        </w:rPr>
        <w:t xml:space="preserve">zytelny podpis </w:t>
      </w:r>
    </w:p>
    <w:p w14:paraId="289B4B0F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color w:val="000000"/>
        </w:rPr>
      </w:pPr>
      <w:r w:rsidRPr="00535950">
        <w:br w:type="page"/>
      </w:r>
    </w:p>
    <w:p w14:paraId="689B4D7F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</w:p>
    <w:p w14:paraId="28F8F32E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...........................................................</w:t>
      </w:r>
    </w:p>
    <w:p w14:paraId="7195F0B8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Data, miejscowość</w:t>
      </w:r>
    </w:p>
    <w:p w14:paraId="2040A7D9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6B7403F9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  <w:r w:rsidRPr="00535950">
        <w:rPr>
          <w:b/>
          <w:color w:val="000000"/>
        </w:rPr>
        <w:t>Oświadczenie osoby niespełniającej kryteriów udziału w rekrutacji</w:t>
      </w:r>
    </w:p>
    <w:p w14:paraId="5CC966FC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3580B162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 w:rsidRPr="00535950">
        <w:rPr>
          <w:color w:val="000000"/>
        </w:rPr>
        <w:t>Ja, ............................................................................. (imię i nazwisko), niżej podpisany/a, oświadczam, że:</w:t>
      </w:r>
    </w:p>
    <w:p w14:paraId="2521BC4B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 w:rsidRPr="00535950">
        <w:rPr>
          <w:color w:val="000000"/>
        </w:rPr>
        <w:t>deklaruję chęć utworzenia przedsiębiorstwa społecznego z następującymi osobami:</w:t>
      </w:r>
    </w:p>
    <w:p w14:paraId="1A414BDC" w14:textId="77777777" w:rsidR="001B335E" w:rsidRPr="00535950" w:rsidRDefault="001B335E" w:rsidP="001B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color w:val="000000"/>
        </w:rPr>
      </w:pPr>
      <w:r w:rsidRPr="00535950">
        <w:rPr>
          <w:color w:val="000000"/>
        </w:rPr>
        <w:t>...........................................................</w:t>
      </w:r>
    </w:p>
    <w:p w14:paraId="5607FCC1" w14:textId="77777777" w:rsidR="001B335E" w:rsidRPr="00535950" w:rsidRDefault="001B335E" w:rsidP="001B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color w:val="000000"/>
        </w:rPr>
      </w:pPr>
      <w:r w:rsidRPr="00535950">
        <w:rPr>
          <w:color w:val="000000"/>
        </w:rPr>
        <w:t>...........................................................</w:t>
      </w:r>
    </w:p>
    <w:p w14:paraId="0B785D0C" w14:textId="77777777" w:rsidR="001B335E" w:rsidRPr="00535950" w:rsidRDefault="001B335E" w:rsidP="001B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color w:val="000000"/>
        </w:rPr>
      </w:pPr>
      <w:r w:rsidRPr="00535950">
        <w:rPr>
          <w:color w:val="000000"/>
        </w:rPr>
        <w:t>..........................................................</w:t>
      </w:r>
    </w:p>
    <w:p w14:paraId="23963C2D" w14:textId="77777777" w:rsidR="001B335E" w:rsidRPr="00535950" w:rsidRDefault="001B335E" w:rsidP="001B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color w:val="000000"/>
        </w:rPr>
      </w:pPr>
      <w:r w:rsidRPr="00535950">
        <w:rPr>
          <w:color w:val="000000"/>
        </w:rPr>
        <w:t>..........................................................</w:t>
      </w:r>
    </w:p>
    <w:p w14:paraId="558F4145" w14:textId="77777777" w:rsidR="001B335E" w:rsidRPr="00535950" w:rsidRDefault="001B335E" w:rsidP="001B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color w:val="000000"/>
        </w:rPr>
      </w:pPr>
      <w:r w:rsidRPr="00535950">
        <w:rPr>
          <w:color w:val="000000"/>
        </w:rPr>
        <w:t>..........................................................</w:t>
      </w:r>
    </w:p>
    <w:p w14:paraId="73C7D35F" w14:textId="77777777" w:rsidR="001B335E" w:rsidRPr="00535950" w:rsidRDefault="001B335E" w:rsidP="001B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color w:val="000000"/>
        </w:rPr>
      </w:pPr>
      <w:r w:rsidRPr="00535950">
        <w:rPr>
          <w:color w:val="000000"/>
        </w:rPr>
        <w:t>..........................................................</w:t>
      </w:r>
    </w:p>
    <w:p w14:paraId="5404E583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35950">
        <w:rPr>
          <w:color w:val="000000"/>
        </w:rPr>
        <w:t>zgodnie z przedłożonym Formularzem Rekrutacyjnym.</w:t>
      </w:r>
    </w:p>
    <w:p w14:paraId="5AE5B21F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</w:p>
    <w:p w14:paraId="38EF3FCE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</w:p>
    <w:p w14:paraId="4D6F94EE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4CB15929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4AB6468C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....................................................................</w:t>
      </w:r>
    </w:p>
    <w:p w14:paraId="4DBD3BBB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</w:rPr>
      </w:pPr>
      <w:r w:rsidRPr="00535950">
        <w:rPr>
          <w:color w:val="000000"/>
        </w:rPr>
        <w:t xml:space="preserve">                                                                                                            Czytelny podpis </w:t>
      </w:r>
    </w:p>
    <w:p w14:paraId="6FA94AB9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color w:val="000000"/>
        </w:rPr>
      </w:pPr>
      <w:r w:rsidRPr="00535950">
        <w:br w:type="page"/>
      </w:r>
    </w:p>
    <w:p w14:paraId="4CA49A96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</w:p>
    <w:p w14:paraId="61CB3E3D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...........................................................</w:t>
      </w:r>
    </w:p>
    <w:p w14:paraId="4D1F8A84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Data, miejscowość</w:t>
      </w:r>
    </w:p>
    <w:p w14:paraId="4E11DA6C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1DF52D5D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61DA113D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  <w:r w:rsidRPr="00535950">
        <w:rPr>
          <w:b/>
          <w:color w:val="000000"/>
        </w:rPr>
        <w:t xml:space="preserve">Oświadczenie osoby fizycznej o zapoznaniu się z kryteriami kwalifikacji </w:t>
      </w:r>
    </w:p>
    <w:p w14:paraId="05D443CE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  <w:r w:rsidRPr="00535950">
        <w:rPr>
          <w:b/>
          <w:color w:val="000000"/>
        </w:rPr>
        <w:t>do udziału w projekcie</w:t>
      </w:r>
    </w:p>
    <w:p w14:paraId="3B39E5DE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373439AF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6995C5B7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 w:rsidRPr="00535950">
        <w:rPr>
          <w:color w:val="000000"/>
        </w:rPr>
        <w:t>Ja................................................................................................................................................. (imię i nazwisko), niżej podpisany/a, oświadczam, iż znana jest mi treść Regulaminu rekrutacji uczestników do udzielenia wsparcia zmierzającego do utworzenia miejsc pracy w nowotworzonych lub istniejących przedsiębiorstwach społecznych, w tym przyjęte kryteria kwalifikacji do udziału w projekcie.</w:t>
      </w:r>
    </w:p>
    <w:p w14:paraId="31CEE0D6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68944609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1B4FAE60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5AE149F4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0FDEEE82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7670B509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....................................................................</w:t>
      </w:r>
    </w:p>
    <w:p w14:paraId="5CDE02DE" w14:textId="77777777" w:rsidR="00E4311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</w:rPr>
      </w:pPr>
      <w:r w:rsidRPr="00535950">
        <w:rPr>
          <w:color w:val="000000"/>
        </w:rPr>
        <w:t xml:space="preserve">                                                                                                            Czytelny podpis</w:t>
      </w:r>
      <w:r>
        <w:rPr>
          <w:color w:val="000000"/>
        </w:rPr>
        <w:t xml:space="preserve"> </w:t>
      </w:r>
    </w:p>
    <w:p w14:paraId="4C20EE5E" w14:textId="77777777" w:rsidR="001B335E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</w:rPr>
      </w:pPr>
    </w:p>
    <w:p w14:paraId="26655F52" w14:textId="77777777" w:rsidR="001B335E" w:rsidRDefault="001B335E" w:rsidP="001B335E">
      <w:pPr>
        <w:pBdr>
          <w:top w:val="nil"/>
          <w:left w:val="nil"/>
          <w:bottom w:val="nil"/>
          <w:right w:val="nil"/>
          <w:between w:val="nil"/>
        </w:pBdr>
        <w:tabs>
          <w:tab w:val="left" w:pos="5070"/>
        </w:tabs>
        <w:ind w:left="0" w:hanging="2"/>
        <w:rPr>
          <w:color w:val="000000"/>
        </w:rPr>
      </w:pPr>
    </w:p>
    <w:p w14:paraId="1A069818" w14:textId="77777777" w:rsidR="001B335E" w:rsidRDefault="001B335E">
      <w:pPr>
        <w:ind w:left="0" w:hanging="2"/>
      </w:pPr>
    </w:p>
    <w:sectPr w:rsidR="001B335E" w:rsidSect="0003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30E57" w14:textId="77777777" w:rsidR="00B80420" w:rsidRDefault="00B80420" w:rsidP="0082639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AC1602B" w14:textId="77777777" w:rsidR="00B80420" w:rsidRDefault="00B80420" w:rsidP="0082639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5C48" w14:textId="77777777" w:rsidR="00826390" w:rsidRDefault="00826390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191581"/>
      <w:docPartObj>
        <w:docPartGallery w:val="Page Numbers (Bottom of Page)"/>
        <w:docPartUnique/>
      </w:docPartObj>
    </w:sdtPr>
    <w:sdtEndPr/>
    <w:sdtContent>
      <w:p w14:paraId="7E2EF9F6" w14:textId="0729017F" w:rsidR="00614354" w:rsidRDefault="005843B2">
        <w:pPr>
          <w:pStyle w:val="Stopka"/>
          <w:ind w:left="0" w:hanging="2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2A8B72FD" wp14:editId="32F129D9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5760720" cy="839470"/>
              <wp:effectExtent l="0" t="0" r="0" b="0"/>
              <wp:wrapNone/>
              <wp:docPr id="26" name="Obraz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dol kolor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39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F375D">
          <w:fldChar w:fldCharType="begin"/>
        </w:r>
        <w:r w:rsidR="00614354">
          <w:instrText>PAGE   \* MERGEFORMAT</w:instrText>
        </w:r>
        <w:r w:rsidR="002F375D">
          <w:fldChar w:fldCharType="separate"/>
        </w:r>
        <w:r w:rsidR="00AE3752">
          <w:rPr>
            <w:noProof/>
          </w:rPr>
          <w:t>2</w:t>
        </w:r>
        <w:r w:rsidR="002F375D">
          <w:fldChar w:fldCharType="end"/>
        </w:r>
      </w:p>
    </w:sdtContent>
  </w:sdt>
  <w:p w14:paraId="6B384082" w14:textId="43E410D6" w:rsidR="00826390" w:rsidRDefault="00C25D1D" w:rsidP="00AE3752">
    <w:pPr>
      <w:pStyle w:val="Stopka"/>
      <w:tabs>
        <w:tab w:val="clear" w:pos="4536"/>
        <w:tab w:val="clear" w:pos="9072"/>
        <w:tab w:val="center" w:pos="5102"/>
      </w:tabs>
      <w:ind w:left="0" w:hanging="2"/>
    </w:pPr>
    <w:r>
      <w:tab/>
    </w:r>
    <w:r w:rsidR="00AE375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CC043" w14:textId="77777777" w:rsidR="00826390" w:rsidRDefault="00826390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E149D" w14:textId="77777777" w:rsidR="00B80420" w:rsidRDefault="00B80420" w:rsidP="0082639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0225FF9" w14:textId="77777777" w:rsidR="00B80420" w:rsidRDefault="00B80420" w:rsidP="00826390">
      <w:pPr>
        <w:spacing w:after="0" w:line="240" w:lineRule="auto"/>
        <w:ind w:left="0" w:hanging="2"/>
      </w:pPr>
      <w:r>
        <w:continuationSeparator/>
      </w:r>
    </w:p>
  </w:footnote>
  <w:footnote w:id="1">
    <w:sdt>
      <w:sdtPr>
        <w:tag w:val="goog_rdk_127"/>
        <w:id w:val="791865883"/>
      </w:sdtPr>
      <w:sdtEndPr>
        <w:rPr>
          <w:sz w:val="18"/>
          <w:szCs w:val="18"/>
        </w:rPr>
      </w:sdtEndPr>
      <w:sdtContent>
        <w:p w14:paraId="2590A4DC" w14:textId="77777777" w:rsidR="001B335E" w:rsidRPr="00E43110" w:rsidRDefault="001B335E" w:rsidP="00E43110">
          <w:pPr>
            <w:spacing w:after="0" w:line="240" w:lineRule="auto"/>
            <w:ind w:left="0" w:hanging="2"/>
            <w:rPr>
              <w:sz w:val="18"/>
              <w:szCs w:val="18"/>
            </w:rPr>
          </w:pPr>
          <w:r>
            <w:rPr>
              <w:vertAlign w:val="superscript"/>
            </w:rPr>
            <w:footnoteRef/>
          </w:r>
          <w:sdt>
            <w:sdtPr>
              <w:rPr>
                <w:sz w:val="18"/>
                <w:szCs w:val="18"/>
              </w:rPr>
              <w:tag w:val="goog_rdk_126"/>
              <w:id w:val="-116294664"/>
            </w:sdtPr>
            <w:sdtEndPr/>
            <w:sdtContent>
              <w:r w:rsidRPr="00E43110">
                <w:rPr>
                  <w:sz w:val="18"/>
                  <w:szCs w:val="18"/>
                </w:rPr>
                <w:t xml:space="preserve"> Lata ukończone w chwili składania Formularza Rekrutacyjnego.</w:t>
              </w:r>
            </w:sdtContent>
          </w:sdt>
        </w:p>
      </w:sdtContent>
    </w:sdt>
  </w:footnote>
  <w:footnote w:id="2">
    <w:sdt>
      <w:sdtPr>
        <w:rPr>
          <w:sz w:val="18"/>
          <w:szCs w:val="18"/>
        </w:rPr>
        <w:tag w:val="goog_rdk_129"/>
        <w:id w:val="-1903056218"/>
      </w:sdtPr>
      <w:sdtEndPr/>
      <w:sdtContent>
        <w:p w14:paraId="391144CB" w14:textId="77777777" w:rsidR="001B335E" w:rsidRPr="00E43110" w:rsidRDefault="001B335E" w:rsidP="00E43110">
          <w:pPr>
            <w:spacing w:after="0" w:line="240" w:lineRule="auto"/>
            <w:ind w:left="0" w:hanging="2"/>
            <w:jc w:val="both"/>
            <w:rPr>
              <w:sz w:val="18"/>
              <w:szCs w:val="18"/>
            </w:rPr>
          </w:pPr>
          <w:r w:rsidRPr="00E43110">
            <w:rPr>
              <w:sz w:val="18"/>
              <w:szCs w:val="18"/>
              <w:vertAlign w:val="superscript"/>
            </w:rPr>
            <w:footnoteRef/>
          </w:r>
          <w:sdt>
            <w:sdtPr>
              <w:rPr>
                <w:sz w:val="18"/>
                <w:szCs w:val="18"/>
              </w:rPr>
              <w:tag w:val="goog_rdk_128"/>
              <w:id w:val="1978878593"/>
            </w:sdtPr>
            <w:sdtEndPr/>
            <w:sdtContent>
              <w:r w:rsidRPr="00E43110">
                <w:rPr>
                  <w:sz w:val="18"/>
                  <w:szCs w:val="18"/>
                </w:rPr>
                <w:t xml:space="preserve"> Miejsce zamieszkania w rozumieniu art. 25 k.c. - Miejscem zamieszkania osoby fizycznej jest miejscowość, w której osoba ta przebywa z zamiarem stałego pobytu.</w:t>
              </w:r>
            </w:sdtContent>
          </w:sdt>
        </w:p>
      </w:sdtContent>
    </w:sdt>
  </w:footnote>
  <w:footnote w:id="3">
    <w:sdt>
      <w:sdtPr>
        <w:rPr>
          <w:sz w:val="18"/>
          <w:szCs w:val="18"/>
        </w:rPr>
        <w:tag w:val="goog_rdk_127"/>
        <w:id w:val="1083492860"/>
      </w:sdtPr>
      <w:sdtEndPr/>
      <w:sdtContent>
        <w:p w14:paraId="6688F46A" w14:textId="77777777" w:rsidR="001B335E" w:rsidRPr="00E43110" w:rsidRDefault="001B335E" w:rsidP="00E43110">
          <w:pPr>
            <w:spacing w:after="0" w:line="240" w:lineRule="auto"/>
            <w:ind w:left="0" w:hanging="2"/>
            <w:rPr>
              <w:sz w:val="18"/>
              <w:szCs w:val="18"/>
            </w:rPr>
          </w:pPr>
          <w:r w:rsidRPr="00E43110">
            <w:rPr>
              <w:sz w:val="18"/>
              <w:szCs w:val="18"/>
              <w:vertAlign w:val="superscript"/>
            </w:rPr>
            <w:footnoteRef/>
          </w:r>
          <w:sdt>
            <w:sdtPr>
              <w:rPr>
                <w:sz w:val="18"/>
                <w:szCs w:val="18"/>
              </w:rPr>
              <w:tag w:val="goog_rdk_126"/>
              <w:id w:val="535544414"/>
            </w:sdtPr>
            <w:sdtEndPr/>
            <w:sdtContent>
              <w:r w:rsidRPr="00E43110">
                <w:rPr>
                  <w:sz w:val="18"/>
                  <w:szCs w:val="18"/>
                </w:rPr>
                <w:t xml:space="preserve"> Lata ukończone w chwili składania Formularza Rekrutacyjnego.</w:t>
              </w:r>
            </w:sdtContent>
          </w:sdt>
        </w:p>
      </w:sdtContent>
    </w:sdt>
  </w:footnote>
  <w:footnote w:id="4">
    <w:sdt>
      <w:sdtPr>
        <w:rPr>
          <w:sz w:val="18"/>
          <w:szCs w:val="18"/>
        </w:rPr>
        <w:tag w:val="goog_rdk_129"/>
        <w:id w:val="-88238246"/>
      </w:sdtPr>
      <w:sdtEndPr>
        <w:rPr>
          <w:sz w:val="22"/>
          <w:szCs w:val="22"/>
        </w:rPr>
      </w:sdtEndPr>
      <w:sdtContent>
        <w:p w14:paraId="2F156A17" w14:textId="77777777" w:rsidR="001B335E" w:rsidRDefault="001B335E" w:rsidP="00E43110">
          <w:pPr>
            <w:spacing w:after="0" w:line="240" w:lineRule="auto"/>
            <w:ind w:left="0" w:hanging="2"/>
            <w:jc w:val="both"/>
            <w:rPr>
              <w:sz w:val="18"/>
              <w:szCs w:val="18"/>
            </w:rPr>
          </w:pPr>
          <w:r w:rsidRPr="00E43110">
            <w:rPr>
              <w:sz w:val="18"/>
              <w:szCs w:val="18"/>
              <w:vertAlign w:val="superscript"/>
            </w:rPr>
            <w:footnoteRef/>
          </w:r>
          <w:sdt>
            <w:sdtPr>
              <w:rPr>
                <w:sz w:val="18"/>
                <w:szCs w:val="18"/>
              </w:rPr>
              <w:tag w:val="goog_rdk_128"/>
              <w:id w:val="-1239931301"/>
            </w:sdtPr>
            <w:sdtEndPr/>
            <w:sdtContent>
              <w:r w:rsidRPr="00E43110">
                <w:rPr>
                  <w:sz w:val="18"/>
                  <w:szCs w:val="18"/>
                </w:rPr>
                <w:t xml:space="preserve"> Miejsce zamieszkania w rozumieniu art. 25 k.c. - Miejscem zamieszkania osoby fizycznej jest miejscowość, w której osoba ta przebywa z zamiarem stałego pobytu.</w:t>
              </w:r>
            </w:sdtContent>
          </w:sdt>
        </w:p>
      </w:sdtContent>
    </w:sdt>
  </w:footnote>
  <w:footnote w:id="5">
    <w:sdt>
      <w:sdtPr>
        <w:tag w:val="goog_rdk_127"/>
        <w:id w:val="-1650125685"/>
      </w:sdtPr>
      <w:sdtEndPr>
        <w:rPr>
          <w:sz w:val="18"/>
          <w:szCs w:val="18"/>
        </w:rPr>
      </w:sdtEndPr>
      <w:sdtContent>
        <w:p w14:paraId="6393B731" w14:textId="77777777" w:rsidR="001B335E" w:rsidRPr="00E43110" w:rsidRDefault="001B335E" w:rsidP="00E43110">
          <w:pPr>
            <w:spacing w:after="0" w:line="240" w:lineRule="auto"/>
            <w:ind w:left="0" w:hanging="2"/>
            <w:rPr>
              <w:sz w:val="18"/>
              <w:szCs w:val="18"/>
            </w:rPr>
          </w:pPr>
          <w:r>
            <w:rPr>
              <w:vertAlign w:val="superscript"/>
            </w:rPr>
            <w:footnoteRef/>
          </w:r>
          <w:sdt>
            <w:sdtPr>
              <w:rPr>
                <w:sz w:val="18"/>
                <w:szCs w:val="18"/>
              </w:rPr>
              <w:tag w:val="goog_rdk_126"/>
              <w:id w:val="1513186362"/>
            </w:sdtPr>
            <w:sdtEndPr/>
            <w:sdtContent>
              <w:r w:rsidRPr="00E43110">
                <w:rPr>
                  <w:sz w:val="18"/>
                  <w:szCs w:val="18"/>
                </w:rPr>
                <w:t xml:space="preserve"> Lata ukończone w chwili składania Formularza Rekrutacyjnego.</w:t>
              </w:r>
            </w:sdtContent>
          </w:sdt>
        </w:p>
      </w:sdtContent>
    </w:sdt>
  </w:footnote>
  <w:footnote w:id="6">
    <w:sdt>
      <w:sdtPr>
        <w:rPr>
          <w:sz w:val="18"/>
          <w:szCs w:val="18"/>
        </w:rPr>
        <w:tag w:val="goog_rdk_129"/>
        <w:id w:val="1853374501"/>
      </w:sdtPr>
      <w:sdtEndPr>
        <w:rPr>
          <w:sz w:val="22"/>
          <w:szCs w:val="22"/>
        </w:rPr>
      </w:sdtEndPr>
      <w:sdtContent>
        <w:p w14:paraId="34E7AD8A" w14:textId="77777777" w:rsidR="001B335E" w:rsidRDefault="001B335E" w:rsidP="00E43110">
          <w:pPr>
            <w:spacing w:after="0" w:line="240" w:lineRule="auto"/>
            <w:ind w:left="0" w:hanging="2"/>
            <w:jc w:val="both"/>
            <w:rPr>
              <w:sz w:val="18"/>
              <w:szCs w:val="18"/>
            </w:rPr>
          </w:pPr>
          <w:r w:rsidRPr="00E43110">
            <w:rPr>
              <w:sz w:val="18"/>
              <w:szCs w:val="18"/>
              <w:vertAlign w:val="superscript"/>
            </w:rPr>
            <w:footnoteRef/>
          </w:r>
          <w:sdt>
            <w:sdtPr>
              <w:rPr>
                <w:sz w:val="18"/>
                <w:szCs w:val="18"/>
              </w:rPr>
              <w:tag w:val="goog_rdk_128"/>
              <w:id w:val="254491554"/>
            </w:sdtPr>
            <w:sdtEndPr/>
            <w:sdtContent>
              <w:r w:rsidRPr="00E43110">
                <w:rPr>
                  <w:sz w:val="18"/>
                  <w:szCs w:val="18"/>
                </w:rPr>
                <w:t xml:space="preserve"> Miejsce zamieszkania w rozumieniu art. 25 k.c. - Miejscem zamieszkania osoby fizycznej jest miejscowość, w której osoba ta przebywa z zamiarem stałego pobytu.</w:t>
              </w:r>
            </w:sdtContent>
          </w:sdt>
        </w:p>
      </w:sdtContent>
    </w:sdt>
  </w:footnote>
  <w:footnote w:id="7">
    <w:p w14:paraId="36F95FB3" w14:textId="77777777" w:rsidR="001B335E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Kandydat przynosi na rozmowę z Komisją Rekrutacyjną oryginały dokumentów poświadczających spełnianie kryteriów udziału w rekrutacji,</w:t>
      </w:r>
    </w:p>
  </w:footnote>
  <w:footnote w:id="8">
    <w:p w14:paraId="17D92455" w14:textId="77777777" w:rsidR="001B335E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Zgodnie z definicjami wskazanymi w §2 (Słownik pojęć i użytych skrótów) Regulaminu Rekrutacji Uczestników do udzielenia wsparcia zmierzającego do utworzenia miejsc pracy w nowotworzonych lub istniejących przedsiębiorstwach społecznych.</w:t>
      </w:r>
    </w:p>
  </w:footnote>
  <w:footnote w:id="9">
    <w:p w14:paraId="00537D3E" w14:textId="77777777" w:rsidR="001B335E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Niespełnienie choć jednego ze wskazanych warunków oznacza brak możliwości udziału osoby fizycznej w rekrutacji (brak możliwości zatrudnienia na miejscu pracy utworzonym w ramach wsparcia w Projekcie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82C6E" w14:textId="77777777" w:rsidR="00826390" w:rsidRDefault="00B80420">
    <w:pPr>
      <w:pStyle w:val="Nagwek"/>
      <w:ind w:left="0" w:hanging="2"/>
    </w:pPr>
    <w:r>
      <w:rPr>
        <w:noProof/>
      </w:rPr>
      <w:pict w14:anchorId="46D7F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930235" o:spid="_x0000_s205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LOWES CZ-B PION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6C39" w14:textId="77777777" w:rsidR="00D26F0A" w:rsidRDefault="00D26F0A" w:rsidP="00D26F0A">
    <w:pPr>
      <w:pStyle w:val="Nagwek"/>
      <w:ind w:left="0" w:hanging="2"/>
      <w:jc w:val="center"/>
      <w:rPr>
        <w:color w:val="808080"/>
        <w:spacing w:val="20"/>
        <w:sz w:val="18"/>
        <w:szCs w:val="18"/>
      </w:rPr>
    </w:pPr>
    <w:r>
      <w:rPr>
        <w:noProof/>
        <w:color w:val="808080"/>
        <w:spacing w:val="20"/>
        <w:sz w:val="18"/>
        <w:szCs w:val="18"/>
        <w:vertAlign w:val="subscript"/>
        <w:lang w:eastAsia="pl-PL"/>
      </w:rPr>
      <w:drawing>
        <wp:inline distT="0" distB="0" distL="0" distR="0" wp14:anchorId="66A3A6F7" wp14:editId="4BD7AE6F">
          <wp:extent cx="5499603" cy="570626"/>
          <wp:effectExtent l="0" t="0" r="0" b="1270"/>
          <wp:docPr id="2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9603" cy="57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DBB3BB" w14:textId="77777777" w:rsidR="00D26F0A" w:rsidRPr="001174C4" w:rsidRDefault="00D26F0A" w:rsidP="00D26F0A">
    <w:pPr>
      <w:pStyle w:val="Nagwek"/>
      <w:ind w:left="0" w:hanging="2"/>
      <w:jc w:val="center"/>
      <w:rPr>
        <w:color w:val="808080"/>
        <w:spacing w:val="20"/>
        <w:sz w:val="18"/>
        <w:szCs w:val="18"/>
      </w:rPr>
    </w:pPr>
    <w:r>
      <w:rPr>
        <w:color w:val="808080"/>
        <w:spacing w:val="20"/>
        <w:sz w:val="18"/>
        <w:szCs w:val="18"/>
      </w:rPr>
      <w:t>Projekt OWES</w:t>
    </w:r>
    <w:r w:rsidRPr="004C5C37">
      <w:rPr>
        <w:color w:val="808080"/>
        <w:spacing w:val="20"/>
        <w:sz w:val="18"/>
        <w:szCs w:val="18"/>
      </w:rPr>
      <w:t xml:space="preserve"> </w:t>
    </w:r>
    <w:r>
      <w:rPr>
        <w:color w:val="808080"/>
        <w:spacing w:val="20"/>
        <w:sz w:val="18"/>
        <w:szCs w:val="18"/>
      </w:rPr>
      <w:t>„Ja-Ty-My”</w:t>
    </w:r>
  </w:p>
  <w:p w14:paraId="6E8ACB7F" w14:textId="77777777" w:rsidR="00826390" w:rsidRDefault="00826390" w:rsidP="00D26F0A">
    <w:pPr>
      <w:pStyle w:val="Nagwek"/>
      <w:tabs>
        <w:tab w:val="clear" w:pos="4536"/>
        <w:tab w:val="clear" w:pos="9072"/>
        <w:tab w:val="center" w:pos="4535"/>
      </w:tabs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D3BAC" w14:textId="77777777" w:rsidR="00826390" w:rsidRDefault="00B80420">
    <w:pPr>
      <w:pStyle w:val="Nagwek"/>
      <w:ind w:left="0" w:hanging="2"/>
    </w:pPr>
    <w:r>
      <w:rPr>
        <w:noProof/>
      </w:rPr>
      <w:pict w14:anchorId="6D8F1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930234" o:spid="_x0000_s205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LOWES CZ-B PION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BC4"/>
    <w:multiLevelType w:val="multilevel"/>
    <w:tmpl w:val="00DC53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5779E9"/>
    <w:multiLevelType w:val="hybridMultilevel"/>
    <w:tmpl w:val="6520E53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B2E120A"/>
    <w:multiLevelType w:val="multilevel"/>
    <w:tmpl w:val="7ABE4194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D983C75"/>
    <w:multiLevelType w:val="multilevel"/>
    <w:tmpl w:val="4C000A44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FC23931"/>
    <w:multiLevelType w:val="multilevel"/>
    <w:tmpl w:val="732848CC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" w15:restartNumberingAfterBreak="0">
    <w:nsid w:val="16253D0B"/>
    <w:multiLevelType w:val="multilevel"/>
    <w:tmpl w:val="3648D000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8A81557"/>
    <w:multiLevelType w:val="multilevel"/>
    <w:tmpl w:val="CB90006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8F80D5A"/>
    <w:multiLevelType w:val="multilevel"/>
    <w:tmpl w:val="D3ACEC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A125301"/>
    <w:multiLevelType w:val="multilevel"/>
    <w:tmpl w:val="417205E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A1549AF"/>
    <w:multiLevelType w:val="multilevel"/>
    <w:tmpl w:val="ED3A76DC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0" w15:restartNumberingAfterBreak="0">
    <w:nsid w:val="247A1619"/>
    <w:multiLevelType w:val="multilevel"/>
    <w:tmpl w:val="F7120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105E62"/>
    <w:multiLevelType w:val="multilevel"/>
    <w:tmpl w:val="274E3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7D1F3F"/>
    <w:multiLevelType w:val="multilevel"/>
    <w:tmpl w:val="DC342F42"/>
    <w:lvl w:ilvl="0">
      <w:start w:val="1"/>
      <w:numFmt w:val="lowerLetter"/>
      <w:lvlText w:val="%1)"/>
      <w:lvlJc w:val="righ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2F807B3F"/>
    <w:multiLevelType w:val="multilevel"/>
    <w:tmpl w:val="0A5CC9E6"/>
    <w:lvl w:ilvl="0">
      <w:start w:val="1"/>
      <w:numFmt w:val="decimal"/>
      <w:lvlText w:val="%1)"/>
      <w:lvlJc w:val="left"/>
      <w:pPr>
        <w:ind w:left="825" w:hanging="360"/>
      </w:pPr>
      <w:rPr>
        <w:b/>
        <w:vertAlign w:val="baseline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6FC1B47"/>
    <w:multiLevelType w:val="hybridMultilevel"/>
    <w:tmpl w:val="616CE1C4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5" w15:restartNumberingAfterBreak="0">
    <w:nsid w:val="38234933"/>
    <w:multiLevelType w:val="multilevel"/>
    <w:tmpl w:val="D7D20A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85A05C6"/>
    <w:multiLevelType w:val="multilevel"/>
    <w:tmpl w:val="757CAED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B5329F4"/>
    <w:multiLevelType w:val="multilevel"/>
    <w:tmpl w:val="6D5600F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CC46977"/>
    <w:multiLevelType w:val="multilevel"/>
    <w:tmpl w:val="A7F00B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2F86BE7"/>
    <w:multiLevelType w:val="multilevel"/>
    <w:tmpl w:val="AE1C109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0" w15:restartNumberingAfterBreak="0">
    <w:nsid w:val="482B7011"/>
    <w:multiLevelType w:val="multilevel"/>
    <w:tmpl w:val="2AE4D712"/>
    <w:lvl w:ilvl="0">
      <w:start w:val="1"/>
      <w:numFmt w:val="decimal"/>
      <w:lvlText w:val="%1)"/>
      <w:lvlJc w:val="left"/>
      <w:pPr>
        <w:ind w:left="783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50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3" w:hanging="180"/>
      </w:pPr>
      <w:rPr>
        <w:vertAlign w:val="baseline"/>
      </w:rPr>
    </w:lvl>
  </w:abstractNum>
  <w:abstractNum w:abstractNumId="21" w15:restartNumberingAfterBreak="0">
    <w:nsid w:val="483C7346"/>
    <w:multiLevelType w:val="multilevel"/>
    <w:tmpl w:val="18387BB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B0D7D49"/>
    <w:multiLevelType w:val="multilevel"/>
    <w:tmpl w:val="73E48FEE"/>
    <w:lvl w:ilvl="0">
      <w:start w:val="1"/>
      <w:numFmt w:val="decimal"/>
      <w:lvlText w:val="%1)"/>
      <w:lvlJc w:val="left"/>
      <w:pPr>
        <w:ind w:left="86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23" w15:restartNumberingAfterBreak="0">
    <w:nsid w:val="557F2BEC"/>
    <w:multiLevelType w:val="hybridMultilevel"/>
    <w:tmpl w:val="8856B47A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4" w15:restartNumberingAfterBreak="0">
    <w:nsid w:val="5E6E7D31"/>
    <w:multiLevelType w:val="hybridMultilevel"/>
    <w:tmpl w:val="48BE36CA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62DB3D59"/>
    <w:multiLevelType w:val="multilevel"/>
    <w:tmpl w:val="6DF0E924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D076AAD"/>
    <w:multiLevelType w:val="multilevel"/>
    <w:tmpl w:val="8DC2BF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204D54"/>
    <w:multiLevelType w:val="hybridMultilevel"/>
    <w:tmpl w:val="FC2CF22E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719361DD"/>
    <w:multiLevelType w:val="hybridMultilevel"/>
    <w:tmpl w:val="34782B0E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79D65737"/>
    <w:multiLevelType w:val="multilevel"/>
    <w:tmpl w:val="59AC9C0E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22"/>
  </w:num>
  <w:num w:numId="5">
    <w:abstractNumId w:val="6"/>
  </w:num>
  <w:num w:numId="6">
    <w:abstractNumId w:val="21"/>
  </w:num>
  <w:num w:numId="7">
    <w:abstractNumId w:val="15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16"/>
  </w:num>
  <w:num w:numId="13">
    <w:abstractNumId w:val="7"/>
  </w:num>
  <w:num w:numId="14">
    <w:abstractNumId w:val="0"/>
  </w:num>
  <w:num w:numId="15">
    <w:abstractNumId w:val="17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8"/>
  </w:num>
  <w:num w:numId="21">
    <w:abstractNumId w:val="26"/>
  </w:num>
  <w:num w:numId="22">
    <w:abstractNumId w:val="29"/>
  </w:num>
  <w:num w:numId="23">
    <w:abstractNumId w:val="10"/>
  </w:num>
  <w:num w:numId="24">
    <w:abstractNumId w:val="19"/>
  </w:num>
  <w:num w:numId="25">
    <w:abstractNumId w:val="1"/>
  </w:num>
  <w:num w:numId="26">
    <w:abstractNumId w:val="24"/>
  </w:num>
  <w:num w:numId="27">
    <w:abstractNumId w:val="28"/>
  </w:num>
  <w:num w:numId="28">
    <w:abstractNumId w:val="23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05"/>
    <w:rsid w:val="00005564"/>
    <w:rsid w:val="00036EE1"/>
    <w:rsid w:val="00084A5F"/>
    <w:rsid w:val="0008737E"/>
    <w:rsid w:val="000E4D5C"/>
    <w:rsid w:val="001B335E"/>
    <w:rsid w:val="00200C47"/>
    <w:rsid w:val="002258DC"/>
    <w:rsid w:val="00273E87"/>
    <w:rsid w:val="002C18A0"/>
    <w:rsid w:val="002F375D"/>
    <w:rsid w:val="00302F6F"/>
    <w:rsid w:val="00377D85"/>
    <w:rsid w:val="003C128F"/>
    <w:rsid w:val="003C7CA8"/>
    <w:rsid w:val="004442C9"/>
    <w:rsid w:val="0047250A"/>
    <w:rsid w:val="004B711B"/>
    <w:rsid w:val="004F2B4F"/>
    <w:rsid w:val="00501878"/>
    <w:rsid w:val="00535950"/>
    <w:rsid w:val="005675E9"/>
    <w:rsid w:val="005843B2"/>
    <w:rsid w:val="005C4E9B"/>
    <w:rsid w:val="00614354"/>
    <w:rsid w:val="0063606C"/>
    <w:rsid w:val="00666A7D"/>
    <w:rsid w:val="00692457"/>
    <w:rsid w:val="00826390"/>
    <w:rsid w:val="009A5F9B"/>
    <w:rsid w:val="009D51C6"/>
    <w:rsid w:val="00A13BF0"/>
    <w:rsid w:val="00A35705"/>
    <w:rsid w:val="00A55D75"/>
    <w:rsid w:val="00A947A4"/>
    <w:rsid w:val="00AE3752"/>
    <w:rsid w:val="00AE6F26"/>
    <w:rsid w:val="00B05E7D"/>
    <w:rsid w:val="00B42D3E"/>
    <w:rsid w:val="00B432D0"/>
    <w:rsid w:val="00B80420"/>
    <w:rsid w:val="00BD5890"/>
    <w:rsid w:val="00C25D1D"/>
    <w:rsid w:val="00D26F0A"/>
    <w:rsid w:val="00D73D15"/>
    <w:rsid w:val="00DC4FA1"/>
    <w:rsid w:val="00DE0A12"/>
    <w:rsid w:val="00DE7BA0"/>
    <w:rsid w:val="00E03EC8"/>
    <w:rsid w:val="00E43110"/>
    <w:rsid w:val="00E66BE3"/>
    <w:rsid w:val="00EF18A4"/>
    <w:rsid w:val="00F36E65"/>
    <w:rsid w:val="00F6290F"/>
    <w:rsid w:val="00F710F8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E53480"/>
  <w15:docId w15:val="{AF58A68A-0D2B-4A1B-979A-A5B3406D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5E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6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390"/>
  </w:style>
  <w:style w:type="paragraph" w:styleId="Stopka">
    <w:name w:val="footer"/>
    <w:basedOn w:val="Normalny"/>
    <w:link w:val="StopkaZnak"/>
    <w:uiPriority w:val="99"/>
    <w:unhideWhenUsed/>
    <w:rsid w:val="00826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390"/>
  </w:style>
  <w:style w:type="paragraph" w:styleId="NormalnyWeb">
    <w:name w:val="Normal (Web)"/>
    <w:basedOn w:val="Normalny"/>
    <w:uiPriority w:val="99"/>
    <w:semiHidden/>
    <w:unhideWhenUsed/>
    <w:rsid w:val="009D51C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0A"/>
    <w:rPr>
      <w:rFonts w:ascii="Tahoma" w:eastAsia="Calibri" w:hAnsi="Tahoma" w:cs="Tahoma"/>
      <w:position w:val="-1"/>
      <w:sz w:val="16"/>
      <w:szCs w:val="16"/>
    </w:rPr>
  </w:style>
  <w:style w:type="paragraph" w:styleId="Akapitzlist">
    <w:name w:val="List Paragraph"/>
    <w:basedOn w:val="Normalny"/>
    <w:uiPriority w:val="34"/>
    <w:qFormat/>
    <w:rsid w:val="00584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DAE3-64E4-4EF7-9742-94F42BB8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17</Words>
  <Characters>1630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a</dc:creator>
  <cp:keywords/>
  <dc:description/>
  <cp:lastModifiedBy>artur orski</cp:lastModifiedBy>
  <cp:revision>2</cp:revision>
  <dcterms:created xsi:type="dcterms:W3CDTF">2021-05-11T07:28:00Z</dcterms:created>
  <dcterms:modified xsi:type="dcterms:W3CDTF">2021-05-11T07:28:00Z</dcterms:modified>
</cp:coreProperties>
</file>